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7D" w:rsidRDefault="009034B1" w:rsidP="00A663DF">
      <w:pPr>
        <w:jc w:val="center"/>
        <w:rPr>
          <w:rFonts w:ascii="Trebuchet MS" w:hAnsi="Trebuchet MS" w:cs="Arial"/>
          <w:b/>
          <w:sz w:val="28"/>
          <w:szCs w:val="28"/>
        </w:rPr>
      </w:pPr>
      <w:bookmarkStart w:id="0" w:name="_GoBack"/>
      <w:bookmarkEnd w:id="0"/>
      <w:r>
        <w:rPr>
          <w:rFonts w:ascii="Trebuchet MS" w:hAnsi="Trebuchet MS" w:cs="Arial"/>
          <w:b/>
          <w:noProof/>
          <w:sz w:val="28"/>
          <w:szCs w:val="28"/>
        </w:rPr>
        <w:drawing>
          <wp:inline distT="0" distB="0" distL="0" distR="0">
            <wp:extent cx="6049645" cy="788670"/>
            <wp:effectExtent l="0" t="0" r="8255" b="0"/>
            <wp:docPr id="1" name="Imagem 2" descr="07 - Logotipo AEC com Escola Básica e Secundária do Cadaval A4 fi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07 - Logotipo AEC com Escola Básica e Secundária do Cadaval A4 fina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F1" w:rsidRDefault="00B61AF1" w:rsidP="009A2BC2">
      <w:pPr>
        <w:jc w:val="center"/>
        <w:rPr>
          <w:rFonts w:ascii="Trebuchet MS" w:hAnsi="Trebuchet MS" w:cs="Arial"/>
          <w:sz w:val="28"/>
          <w:szCs w:val="16"/>
        </w:rPr>
      </w:pPr>
      <w:r w:rsidRPr="00494097">
        <w:rPr>
          <w:rFonts w:ascii="Trebuchet MS" w:hAnsi="Trebuchet MS" w:cs="Arial"/>
          <w:b/>
          <w:sz w:val="28"/>
          <w:szCs w:val="28"/>
        </w:rPr>
        <w:t xml:space="preserve">  </w:t>
      </w:r>
      <w:r w:rsidR="009A2BC2">
        <w:rPr>
          <w:rFonts w:ascii="Trebuchet MS" w:hAnsi="Trebuchet MS" w:cs="Arial"/>
          <w:sz w:val="28"/>
          <w:szCs w:val="16"/>
        </w:rPr>
        <w:t>PLANO  DE TRABALHO - TURMA</w:t>
      </w:r>
    </w:p>
    <w:p w:rsidR="009A2BC2" w:rsidRPr="00494097" w:rsidRDefault="009A2BC2" w:rsidP="009A2BC2">
      <w:pPr>
        <w:jc w:val="center"/>
        <w:rPr>
          <w:rFonts w:ascii="Trebuchet MS" w:hAnsi="Trebuchet MS" w:cs="Arial"/>
          <w:bCs/>
          <w:sz w:val="10"/>
          <w:szCs w:val="12"/>
        </w:rPr>
      </w:pPr>
    </w:p>
    <w:p w:rsidR="009A30D0" w:rsidRPr="00494097" w:rsidRDefault="009A30D0" w:rsidP="009A30D0">
      <w:pPr>
        <w:pStyle w:val="Ttulo7"/>
        <w:spacing w:after="120"/>
        <w:rPr>
          <w:rFonts w:ascii="Trebuchet MS" w:hAnsi="Trebuchet MS" w:cs="Arial"/>
          <w:sz w:val="20"/>
        </w:rPr>
      </w:pPr>
      <w:r w:rsidRPr="00494097">
        <w:rPr>
          <w:rFonts w:ascii="Trebuchet MS" w:hAnsi="Trebuchet MS" w:cs="Arial"/>
          <w:sz w:val="20"/>
        </w:rPr>
        <w:t xml:space="preserve">Ano letivo: </w:t>
      </w:r>
      <w:r>
        <w:rPr>
          <w:rFonts w:ascii="Trebuchet MS" w:hAnsi="Trebuchet MS" w:cs="Arial"/>
          <w:sz w:val="20"/>
        </w:rPr>
        <w:t>_____</w:t>
      </w:r>
      <w:r w:rsidRPr="00494097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 xml:space="preserve"> </w:t>
      </w:r>
      <w:r w:rsidRPr="00494097">
        <w:rPr>
          <w:rFonts w:ascii="Trebuchet MS" w:hAnsi="Trebuchet MS" w:cs="Arial"/>
          <w:sz w:val="20"/>
        </w:rPr>
        <w:t>/</w:t>
      </w:r>
      <w:r>
        <w:rPr>
          <w:rFonts w:ascii="Trebuchet MS" w:hAnsi="Trebuchet MS" w:cs="Arial"/>
          <w:sz w:val="20"/>
        </w:rPr>
        <w:t xml:space="preserve"> _____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A30D0" w:rsidRPr="00B61AF1" w:rsidTr="000F624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0206" w:type="dxa"/>
            <w:shd w:val="clear" w:color="auto" w:fill="F2F2F2"/>
          </w:tcPr>
          <w:p w:rsidR="009A30D0" w:rsidRPr="005D222D" w:rsidRDefault="009A30D0" w:rsidP="009A2BC2">
            <w:pPr>
              <w:pStyle w:val="Ttulo2"/>
              <w:tabs>
                <w:tab w:val="left" w:pos="8152"/>
              </w:tabs>
              <w:spacing w:before="120" w:after="60" w:line="480" w:lineRule="auto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D222D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  <w:r w:rsidR="003B3933">
              <w:rPr>
                <w:rFonts w:ascii="Trebuchet MS" w:hAnsi="Trebuchet MS" w:cs="Arial"/>
                <w:sz w:val="18"/>
                <w:szCs w:val="18"/>
              </w:rPr>
              <w:t xml:space="preserve">                                                         </w:t>
            </w:r>
            <w:r w:rsidRPr="005D222D">
              <w:rPr>
                <w:rFonts w:ascii="Trebuchet MS" w:hAnsi="Trebuchet MS" w:cs="Arial"/>
                <w:b/>
                <w:bCs/>
                <w:i/>
                <w:sz w:val="18"/>
                <w:szCs w:val="18"/>
              </w:rPr>
              <w:t>Ano:</w:t>
            </w:r>
            <w:r w:rsidRPr="005D222D">
              <w:rPr>
                <w:rFonts w:ascii="Trebuchet MS" w:hAnsi="Trebuchet MS" w:cs="Arial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.º</w:t>
            </w:r>
            <w:r w:rsidRPr="005D222D">
              <w:rPr>
                <w:rFonts w:ascii="Trebuchet MS" w:hAnsi="Trebuchet MS" w:cs="Arial"/>
                <w:i/>
                <w:sz w:val="18"/>
                <w:szCs w:val="18"/>
              </w:rPr>
              <w:t xml:space="preserve">                                  </w:t>
            </w:r>
            <w:r w:rsidRPr="005D222D">
              <w:rPr>
                <w:rFonts w:ascii="Trebuchet MS" w:hAnsi="Trebuchet MS" w:cs="Arial"/>
                <w:b/>
                <w:bCs/>
                <w:i/>
                <w:sz w:val="18"/>
                <w:szCs w:val="18"/>
              </w:rPr>
              <w:t xml:space="preserve">Turma: </w:t>
            </w:r>
            <w:r>
              <w:rPr>
                <w:rFonts w:ascii="Trebuchet MS" w:hAnsi="Trebuchet MS" w:cs="Arial"/>
                <w:b/>
                <w:bCs/>
                <w:i/>
                <w:sz w:val="18"/>
                <w:szCs w:val="18"/>
              </w:rPr>
              <w:t xml:space="preserve">  </w:t>
            </w:r>
            <w:r w:rsidRPr="005D222D">
              <w:rPr>
                <w:rFonts w:ascii="Trebuchet MS" w:hAnsi="Trebuchet MS" w:cs="Arial"/>
                <w:i/>
                <w:sz w:val="18"/>
                <w:szCs w:val="18"/>
              </w:rPr>
              <w:t xml:space="preserve">                                                        </w:t>
            </w:r>
          </w:p>
          <w:p w:rsidR="009A30D0" w:rsidRPr="005D222D" w:rsidRDefault="009A30D0" w:rsidP="000F6241">
            <w:pPr>
              <w:pStyle w:val="Ttulo2"/>
              <w:tabs>
                <w:tab w:val="left" w:pos="8152"/>
              </w:tabs>
              <w:spacing w:before="120" w:after="60" w:line="480" w:lineRule="auto"/>
              <w:rPr>
                <w:rFonts w:ascii="Trebuchet MS" w:hAnsi="Trebuchet MS" w:cs="Arial"/>
                <w:sz w:val="18"/>
                <w:szCs w:val="18"/>
              </w:rPr>
            </w:pPr>
            <w:r w:rsidRPr="005D222D">
              <w:rPr>
                <w:rFonts w:ascii="Trebuchet MS" w:hAnsi="Trebuchet MS" w:cs="Arial"/>
                <w:b/>
                <w:bCs/>
                <w:i/>
                <w:sz w:val="18"/>
                <w:szCs w:val="18"/>
              </w:rPr>
              <w:t>Período de aplicação:</w:t>
            </w:r>
            <w:r w:rsidRPr="005D222D">
              <w:rPr>
                <w:rFonts w:ascii="Trebuchet MS" w:hAnsi="Trebuchet MS" w:cs="Arial"/>
                <w:i/>
                <w:sz w:val="18"/>
                <w:szCs w:val="18"/>
              </w:rPr>
              <w:t xml:space="preserve">             </w:t>
            </w:r>
            <w:r w:rsidR="00C82E2C">
              <w:rPr>
                <w:rFonts w:ascii="Trebuchet MS" w:hAnsi="Trebuchet MS" w:cs="Arial"/>
                <w:i/>
                <w:sz w:val="18"/>
                <w:szCs w:val="18"/>
              </w:rPr>
              <w:t xml:space="preserve">             </w:t>
            </w:r>
            <w:r w:rsidRPr="005D222D">
              <w:rPr>
                <w:rFonts w:ascii="Trebuchet MS" w:hAnsi="Trebuchet MS" w:cs="Arial"/>
                <w:i/>
                <w:sz w:val="18"/>
                <w:szCs w:val="18"/>
              </w:rPr>
              <w:t xml:space="preserve"> </w:t>
            </w:r>
            <w:r w:rsidRPr="005D222D">
              <w:rPr>
                <w:rFonts w:ascii="Trebuchet MS" w:hAnsi="Trebuchet MS" w:cs="Arial"/>
                <w:b/>
                <w:bCs/>
                <w:i/>
                <w:sz w:val="18"/>
                <w:szCs w:val="18"/>
              </w:rPr>
              <w:t>início:</w:t>
            </w:r>
            <w:r w:rsidRPr="005D222D">
              <w:rPr>
                <w:rFonts w:ascii="Trebuchet MS" w:hAnsi="Trebuchet MS" w:cs="Arial"/>
                <w:i/>
                <w:sz w:val="18"/>
                <w:szCs w:val="18"/>
              </w:rPr>
              <w:t xml:space="preserve">  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___ </w:t>
            </w:r>
            <w:r w:rsidRPr="005D222D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___ </w:t>
            </w:r>
            <w:r w:rsidRPr="005D222D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____</w:t>
            </w:r>
            <w:r w:rsidRPr="005D222D">
              <w:rPr>
                <w:rFonts w:ascii="Trebuchet MS" w:hAnsi="Trebuchet MS" w:cs="Arial"/>
                <w:i/>
                <w:sz w:val="18"/>
                <w:szCs w:val="18"/>
              </w:rPr>
              <w:t xml:space="preserve">         </w:t>
            </w:r>
            <w:r w:rsidRPr="005D222D">
              <w:rPr>
                <w:rFonts w:ascii="Trebuchet MS" w:hAnsi="Trebuchet MS"/>
                <w:sz w:val="18"/>
                <w:szCs w:val="18"/>
              </w:rPr>
              <w:t xml:space="preserve">                                       </w:t>
            </w:r>
            <w:r w:rsidRPr="005D222D">
              <w:rPr>
                <w:rFonts w:ascii="Trebuchet MS" w:hAnsi="Trebuchet MS" w:cs="Arial"/>
                <w:b/>
                <w:bCs/>
                <w:i/>
                <w:sz w:val="18"/>
                <w:szCs w:val="18"/>
              </w:rPr>
              <w:t>termo:</w:t>
            </w:r>
            <w:r w:rsidRPr="005D222D">
              <w:rPr>
                <w:rFonts w:ascii="Trebuchet MS" w:hAnsi="Trebuchet MS" w:cs="Arial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___ </w:t>
            </w:r>
            <w:r w:rsidRPr="005D222D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___ </w:t>
            </w:r>
            <w:r w:rsidRPr="005D222D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____</w:t>
            </w:r>
          </w:p>
          <w:p w:rsidR="009A30D0" w:rsidRPr="00905355" w:rsidRDefault="00905355" w:rsidP="009A2BC2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05355">
              <w:rPr>
                <w:rFonts w:ascii="Trebuchet MS" w:hAnsi="Trebuchet MS"/>
                <w:b/>
                <w:bCs/>
                <w:sz w:val="14"/>
                <w:szCs w:val="14"/>
                <w:shd w:val="clear" w:color="auto" w:fill="FFFFFF"/>
              </w:rPr>
              <w:t xml:space="preserve">Coordenado pelo </w:t>
            </w:r>
            <w:r w:rsidR="009A30D0" w:rsidRPr="00905355">
              <w:rPr>
                <w:rFonts w:ascii="Trebuchet MS" w:hAnsi="Trebuchet MS"/>
                <w:b/>
                <w:bCs/>
                <w:sz w:val="14"/>
                <w:szCs w:val="14"/>
                <w:shd w:val="clear" w:color="auto" w:fill="FFFFFF"/>
              </w:rPr>
              <w:t>Diretor de Turma</w:t>
            </w:r>
            <w:r w:rsidRPr="00905355">
              <w:rPr>
                <w:rFonts w:ascii="Trebuchet MS" w:hAnsi="Trebuchet MS"/>
                <w:b/>
                <w:bCs/>
                <w:sz w:val="14"/>
                <w:szCs w:val="14"/>
                <w:shd w:val="clear" w:color="auto" w:fill="FFFFFF"/>
              </w:rPr>
              <w:t xml:space="preserve"> </w:t>
            </w:r>
          </w:p>
        </w:tc>
      </w:tr>
    </w:tbl>
    <w:p w:rsidR="009A30D0" w:rsidRPr="00494097" w:rsidRDefault="009A30D0" w:rsidP="009A30D0">
      <w:pPr>
        <w:spacing w:line="480" w:lineRule="auto"/>
        <w:jc w:val="both"/>
        <w:rPr>
          <w:rFonts w:ascii="Trebuchet MS" w:hAnsi="Trebuchet MS" w:cs="Arial"/>
          <w:b/>
          <w:bCs/>
          <w:sz w:val="14"/>
        </w:rPr>
      </w:pPr>
    </w:p>
    <w:p w:rsidR="00B61AF1" w:rsidRDefault="00B61AF1" w:rsidP="003B3933">
      <w:pPr>
        <w:numPr>
          <w:ilvl w:val="0"/>
          <w:numId w:val="11"/>
        </w:numPr>
        <w:ind w:left="567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Este Plano tem </w:t>
      </w:r>
      <w:r w:rsidRPr="005C15BC">
        <w:rPr>
          <w:rFonts w:ascii="Trebuchet MS" w:hAnsi="Trebuchet MS" w:cs="Arial"/>
          <w:b/>
          <w:bCs/>
        </w:rPr>
        <w:t>como</w:t>
      </w:r>
      <w:r>
        <w:rPr>
          <w:rFonts w:ascii="Trebuchet MS" w:hAnsi="Trebuchet MS" w:cs="Arial"/>
          <w:b/>
          <w:bCs/>
        </w:rPr>
        <w:t xml:space="preserve"> objetivo</w:t>
      </w:r>
      <w:r w:rsidR="003B3933">
        <w:rPr>
          <w:rFonts w:ascii="Trebuchet MS" w:hAnsi="Trebuchet MS" w:cs="Arial"/>
          <w:b/>
          <w:bCs/>
        </w:rPr>
        <w:t>,</w:t>
      </w:r>
      <w:r>
        <w:rPr>
          <w:rFonts w:ascii="Trebuchet MS" w:hAnsi="Trebuchet MS" w:cs="Arial"/>
          <w:b/>
          <w:bCs/>
        </w:rPr>
        <w:t xml:space="preserve"> implementar um conjunto de atividades pedagógicas a realizar pela</w:t>
      </w:r>
      <w:r w:rsidR="009A2BC2">
        <w:rPr>
          <w:rFonts w:ascii="Trebuchet MS" w:hAnsi="Trebuchet MS" w:cs="Arial"/>
          <w:b/>
          <w:bCs/>
        </w:rPr>
        <w:t xml:space="preserve"> turma, durante o período em que não tem atividades letivas</w:t>
      </w:r>
      <w:r>
        <w:rPr>
          <w:rFonts w:ascii="Trebuchet MS" w:hAnsi="Trebuchet MS" w:cs="Arial"/>
          <w:b/>
          <w:bCs/>
        </w:rPr>
        <w:t>.</w:t>
      </w:r>
    </w:p>
    <w:p w:rsidR="00B61AF1" w:rsidRPr="00494097" w:rsidRDefault="00B61AF1" w:rsidP="00B61AF1">
      <w:pPr>
        <w:rPr>
          <w:rFonts w:ascii="Trebuchet MS" w:hAnsi="Trebuchet MS" w:cs="Arial"/>
          <w:b/>
          <w:bCs/>
          <w:sz w:val="14"/>
          <w:szCs w:val="14"/>
        </w:rPr>
      </w:pPr>
    </w:p>
    <w:p w:rsidR="00B61AF1" w:rsidRDefault="003B3933" w:rsidP="003B3933">
      <w:pPr>
        <w:spacing w:line="360" w:lineRule="auto"/>
        <w:ind w:left="142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2.   </w:t>
      </w:r>
      <w:r w:rsidR="00B61AF1" w:rsidRPr="00494097">
        <w:rPr>
          <w:rFonts w:ascii="Trebuchet MS" w:hAnsi="Trebuchet MS" w:cs="Arial"/>
          <w:b/>
          <w:bCs/>
        </w:rPr>
        <w:t>Indicar a modalidade(s) a aplicar  na concretização do Plano</w:t>
      </w:r>
      <w:r w:rsidR="00B61AF1" w:rsidRPr="00494097">
        <w:rPr>
          <w:rFonts w:ascii="Trebuchet MS" w:hAnsi="Trebuchet MS" w:cs="Arial"/>
          <w:b/>
          <w:sz w:val="22"/>
          <w:szCs w:val="32"/>
        </w:rPr>
        <w:t>*</w:t>
      </w:r>
      <w:r w:rsidR="00B61AF1" w:rsidRPr="00494097">
        <w:rPr>
          <w:rFonts w:ascii="Trebuchet MS" w:hAnsi="Trebuchet MS" w:cs="Arial"/>
          <w:b/>
          <w:bCs/>
        </w:rPr>
        <w:t>:</w:t>
      </w:r>
    </w:p>
    <w:p w:rsidR="00B61AF1" w:rsidRDefault="00B61AF1" w:rsidP="00B61AF1">
      <w:pPr>
        <w:spacing w:line="360" w:lineRule="auto"/>
        <w:ind w:left="502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2.1. Por disciplina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8787"/>
      </w:tblGrid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val="448"/>
          <w:jc w:val="center"/>
        </w:trPr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61AF1" w:rsidRPr="008500FA" w:rsidRDefault="00B61AF1" w:rsidP="008500FA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</w:rPr>
            </w:pPr>
            <w:r w:rsidRPr="008500FA">
              <w:rPr>
                <w:rFonts w:ascii="Trebuchet MS" w:hAnsi="Trebuchet MS" w:cs="Arial"/>
                <w:b/>
                <w:sz w:val="14"/>
              </w:rPr>
              <w:t>Disciplina</w:t>
            </w:r>
          </w:p>
        </w:tc>
        <w:tc>
          <w:tcPr>
            <w:tcW w:w="8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4BC96"/>
            <w:vAlign w:val="center"/>
          </w:tcPr>
          <w:p w:rsidR="00B61AF1" w:rsidRPr="00494097" w:rsidRDefault="00B61AF1" w:rsidP="008500FA">
            <w:pPr>
              <w:spacing w:before="60" w:after="60"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>
              <w:rPr>
                <w:rFonts w:ascii="Trebuchet MS" w:hAnsi="Trebuchet MS" w:cs="Arial"/>
                <w:b/>
                <w:sz w:val="14"/>
                <w:szCs w:val="14"/>
              </w:rPr>
              <w:t>Modalidades</w:t>
            </w: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8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42" w:rsidRDefault="00A44642" w:rsidP="008500FA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  <w:p w:rsidR="00A44642" w:rsidRDefault="00A44642" w:rsidP="008500FA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  <w:p w:rsidR="00A44642" w:rsidRDefault="00A44642" w:rsidP="008500FA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  <w:p w:rsidR="00B61AF1" w:rsidRPr="00494097" w:rsidRDefault="00B61AF1" w:rsidP="008500FA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494097">
              <w:rPr>
                <w:rFonts w:ascii="Trebuchet MS" w:hAnsi="Trebuchet MS" w:cs="Arial"/>
                <w:b/>
                <w:sz w:val="14"/>
                <w:szCs w:val="14"/>
              </w:rPr>
              <w:t>P</w:t>
            </w:r>
            <w:r>
              <w:rPr>
                <w:rFonts w:ascii="Trebuchet MS" w:hAnsi="Trebuchet MS" w:cs="Arial"/>
                <w:b/>
                <w:sz w:val="14"/>
                <w:szCs w:val="14"/>
              </w:rPr>
              <w:t>.</w:t>
            </w:r>
          </w:p>
        </w:tc>
        <w:tc>
          <w:tcPr>
            <w:tcW w:w="8787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61AF1" w:rsidRDefault="00B61AF1" w:rsidP="008500FA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8500FA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B61AF1">
            <w:pPr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Pr="00B61AF1" w:rsidRDefault="00B61AF1" w:rsidP="00B61AF1">
            <w:pPr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Pr="00B61AF1" w:rsidRDefault="00B61AF1" w:rsidP="00B61AF1">
            <w:pPr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B61AF1">
            <w:pPr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B61AF1">
            <w:pPr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Pr="00B61AF1" w:rsidRDefault="00B61AF1" w:rsidP="00B61AF1">
            <w:pPr>
              <w:rPr>
                <w:rFonts w:ascii="Trebuchet MS" w:hAnsi="Trebuchet MS" w:cs="Arial"/>
                <w:sz w:val="14"/>
                <w:szCs w:val="14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8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DA672B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>
              <w:rPr>
                <w:rFonts w:ascii="Trebuchet MS" w:hAnsi="Trebuchet MS" w:cs="Arial"/>
                <w:b/>
                <w:sz w:val="14"/>
                <w:szCs w:val="14"/>
              </w:rPr>
              <w:t>L.E. (I)</w:t>
            </w:r>
          </w:p>
        </w:tc>
        <w:tc>
          <w:tcPr>
            <w:tcW w:w="8787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61AF1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  <w:p w:rsidR="00B61AF1" w:rsidRPr="00494097" w:rsidRDefault="00B61AF1" w:rsidP="00DA672B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8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8500FA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  <w:r>
              <w:rPr>
                <w:rFonts w:ascii="Trebuchet MS" w:hAnsi="Trebuchet MS" w:cs="Arial"/>
                <w:b/>
                <w:sz w:val="14"/>
                <w:szCs w:val="14"/>
              </w:rPr>
              <w:t>L.E. (II)</w:t>
            </w:r>
          </w:p>
        </w:tc>
        <w:tc>
          <w:tcPr>
            <w:tcW w:w="8787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61AF1" w:rsidRPr="00494097" w:rsidRDefault="00B61AF1" w:rsidP="00DF1486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</w:tr>
      <w:tr w:rsidR="00040CCD" w:rsidRPr="00494097" w:rsidTr="00040CCD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8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42" w:rsidRPr="00040CCD" w:rsidRDefault="00040CCD" w:rsidP="003B3933">
            <w:pPr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  <w:r w:rsidRPr="00040CCD">
              <w:rPr>
                <w:rFonts w:ascii="Trebuchet MS" w:hAnsi="Trebuchet MS" w:cs="Arial"/>
                <w:b/>
                <w:bCs/>
                <w:sz w:val="14"/>
                <w:szCs w:val="14"/>
              </w:rPr>
              <w:t>HIST.</w:t>
            </w:r>
            <w:r w:rsidR="00A44642">
              <w:rPr>
                <w:rFonts w:ascii="Trebuchet MS" w:hAnsi="Trebuchet MS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7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40CCD" w:rsidRPr="00494097" w:rsidRDefault="00040CCD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</w:tr>
      <w:tr w:rsidR="00040CCD" w:rsidRPr="00494097" w:rsidTr="00040CCD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8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CCD" w:rsidRPr="00040CCD" w:rsidRDefault="00040CCD" w:rsidP="00EB2377">
            <w:pPr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  <w:r w:rsidRPr="00040CCD">
              <w:rPr>
                <w:rFonts w:ascii="Trebuchet MS" w:hAnsi="Trebuchet MS" w:cs="Arial"/>
                <w:b/>
                <w:bCs/>
                <w:sz w:val="14"/>
                <w:szCs w:val="14"/>
              </w:rPr>
              <w:lastRenderedPageBreak/>
              <w:t>GEO.</w:t>
            </w:r>
          </w:p>
        </w:tc>
        <w:tc>
          <w:tcPr>
            <w:tcW w:w="87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40CCD" w:rsidRPr="00494097" w:rsidRDefault="00040CCD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</w:tr>
      <w:tr w:rsidR="00040CCD" w:rsidRPr="00494097" w:rsidTr="00040CCD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8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CCD" w:rsidRPr="00040CCD" w:rsidRDefault="00040CCD" w:rsidP="00EB2377">
            <w:pPr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  <w:r w:rsidRPr="00040CCD">
              <w:rPr>
                <w:rFonts w:ascii="Trebuchet MS" w:hAnsi="Trebuchet MS" w:cs="Arial"/>
                <w:b/>
                <w:bCs/>
                <w:sz w:val="14"/>
                <w:szCs w:val="14"/>
              </w:rPr>
              <w:t>MAT.</w:t>
            </w:r>
          </w:p>
        </w:tc>
        <w:tc>
          <w:tcPr>
            <w:tcW w:w="87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40CCD" w:rsidRPr="00494097" w:rsidRDefault="00040CCD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</w:tr>
      <w:tr w:rsidR="00040CCD" w:rsidRPr="00494097" w:rsidTr="00040CCD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8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CCD" w:rsidRPr="00040CCD" w:rsidRDefault="00040CCD" w:rsidP="00EB2377">
            <w:pPr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  <w:r w:rsidRPr="00040CCD">
              <w:rPr>
                <w:rFonts w:ascii="Trebuchet MS" w:hAnsi="Trebuchet MS" w:cs="Arial"/>
                <w:b/>
                <w:bCs/>
                <w:sz w:val="14"/>
                <w:szCs w:val="14"/>
              </w:rPr>
              <w:t>C.N.</w:t>
            </w:r>
          </w:p>
        </w:tc>
        <w:tc>
          <w:tcPr>
            <w:tcW w:w="87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40CCD" w:rsidRPr="00494097" w:rsidRDefault="00040CCD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</w:tr>
      <w:tr w:rsidR="00040CCD" w:rsidRPr="00494097" w:rsidTr="00040CCD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8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CCD" w:rsidRPr="00040CCD" w:rsidRDefault="00040CCD" w:rsidP="00EB2377">
            <w:pPr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  <w:r w:rsidRPr="00040CCD">
              <w:rPr>
                <w:rFonts w:ascii="Trebuchet MS" w:hAnsi="Trebuchet MS" w:cs="Arial"/>
                <w:b/>
                <w:bCs/>
                <w:sz w:val="14"/>
                <w:szCs w:val="14"/>
              </w:rPr>
              <w:t>F.Q.</w:t>
            </w:r>
          </w:p>
        </w:tc>
        <w:tc>
          <w:tcPr>
            <w:tcW w:w="87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40CCD" w:rsidRPr="00494097" w:rsidRDefault="00040CCD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</w:tr>
      <w:tr w:rsidR="00040CCD" w:rsidRPr="00494097" w:rsidTr="00040CCD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8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CCD" w:rsidRPr="00040CCD" w:rsidRDefault="00040CCD" w:rsidP="00EB2377">
            <w:pPr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  <w:r w:rsidRPr="00040CCD">
              <w:rPr>
                <w:rFonts w:ascii="Trebuchet MS" w:hAnsi="Trebuchet MS" w:cs="Arial"/>
                <w:b/>
                <w:bCs/>
                <w:sz w:val="14"/>
                <w:szCs w:val="14"/>
              </w:rPr>
              <w:t>E.V.</w:t>
            </w:r>
          </w:p>
        </w:tc>
        <w:tc>
          <w:tcPr>
            <w:tcW w:w="87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40CCD" w:rsidRPr="00494097" w:rsidRDefault="00040CCD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</w:tr>
      <w:tr w:rsidR="00040CCD" w:rsidRPr="00494097" w:rsidTr="00040CCD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8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CCD" w:rsidRPr="00040CCD" w:rsidRDefault="00040CCD" w:rsidP="00EB2377">
            <w:pPr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  <w:r w:rsidRPr="00040CCD">
              <w:rPr>
                <w:rFonts w:ascii="Trebuchet MS" w:hAnsi="Trebuchet MS" w:cs="Arial"/>
                <w:b/>
                <w:bCs/>
                <w:sz w:val="14"/>
                <w:szCs w:val="14"/>
              </w:rPr>
              <w:t>EM</w:t>
            </w:r>
          </w:p>
        </w:tc>
        <w:tc>
          <w:tcPr>
            <w:tcW w:w="87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40CCD" w:rsidRPr="00494097" w:rsidRDefault="00040CCD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</w:tr>
      <w:tr w:rsidR="00040CCD" w:rsidRPr="00494097" w:rsidTr="00040CCD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8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CCD" w:rsidRPr="00040CCD" w:rsidRDefault="00040CCD" w:rsidP="00EB2377">
            <w:pPr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  <w:r w:rsidRPr="00040CCD">
              <w:rPr>
                <w:rFonts w:ascii="Trebuchet MS" w:hAnsi="Trebuchet MS" w:cs="Arial"/>
                <w:b/>
                <w:bCs/>
                <w:sz w:val="14"/>
                <w:szCs w:val="14"/>
              </w:rPr>
              <w:t>OF</w:t>
            </w:r>
          </w:p>
        </w:tc>
        <w:tc>
          <w:tcPr>
            <w:tcW w:w="87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40CCD" w:rsidRPr="00494097" w:rsidRDefault="00040CCD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</w:tr>
      <w:tr w:rsidR="00040CCD" w:rsidRPr="00494097" w:rsidTr="00040CCD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8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CCD" w:rsidRPr="00040CCD" w:rsidRDefault="00040CCD" w:rsidP="00EB2377">
            <w:pPr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  <w:r w:rsidRPr="00040CCD">
              <w:rPr>
                <w:rFonts w:ascii="Trebuchet MS" w:hAnsi="Trebuchet MS" w:cs="Arial"/>
                <w:b/>
                <w:bCs/>
                <w:sz w:val="14"/>
                <w:szCs w:val="14"/>
              </w:rPr>
              <w:lastRenderedPageBreak/>
              <w:t>ET</w:t>
            </w:r>
          </w:p>
        </w:tc>
        <w:tc>
          <w:tcPr>
            <w:tcW w:w="87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40CCD" w:rsidRPr="00494097" w:rsidRDefault="00040CCD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</w:tr>
      <w:tr w:rsidR="00040CCD" w:rsidRPr="00494097" w:rsidTr="00040CCD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8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CCD" w:rsidRPr="00040CCD" w:rsidRDefault="00040CCD" w:rsidP="00EB2377">
            <w:pPr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  <w:r w:rsidRPr="00040CCD">
              <w:rPr>
                <w:rFonts w:ascii="Trebuchet MS" w:hAnsi="Trebuchet MS" w:cs="Arial"/>
                <w:b/>
                <w:bCs/>
                <w:sz w:val="14"/>
                <w:szCs w:val="14"/>
              </w:rPr>
              <w:t>EF</w:t>
            </w:r>
          </w:p>
        </w:tc>
        <w:tc>
          <w:tcPr>
            <w:tcW w:w="87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40CCD" w:rsidRPr="00494097" w:rsidRDefault="00040CCD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</w:tr>
      <w:tr w:rsidR="00040CCD" w:rsidRPr="00494097" w:rsidTr="00040CCD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8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CCD" w:rsidRPr="00040CCD" w:rsidRDefault="00A44642" w:rsidP="00EB2377">
            <w:pPr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  <w:r w:rsidRPr="00040CCD">
              <w:rPr>
                <w:rFonts w:ascii="Trebuchet MS" w:hAnsi="Trebuchet MS" w:cs="Arial"/>
                <w:b/>
                <w:bCs/>
                <w:sz w:val="14"/>
                <w:szCs w:val="14"/>
              </w:rPr>
              <w:t>TIC</w:t>
            </w:r>
          </w:p>
        </w:tc>
        <w:tc>
          <w:tcPr>
            <w:tcW w:w="87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40CCD" w:rsidRPr="00494097" w:rsidRDefault="00040CCD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</w:tr>
      <w:tr w:rsidR="00040CCD" w:rsidRPr="00494097" w:rsidTr="00040CCD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  <w:jc w:val="center"/>
        </w:trPr>
        <w:tc>
          <w:tcPr>
            <w:tcW w:w="8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0CCD" w:rsidRPr="00040CCD" w:rsidRDefault="00A44642" w:rsidP="00EB2377">
            <w:pPr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  <w:r>
              <w:rPr>
                <w:rFonts w:ascii="Trebuchet MS" w:hAnsi="Trebuchet MS" w:cs="Arial"/>
                <w:b/>
                <w:bCs/>
                <w:sz w:val="14"/>
                <w:szCs w:val="14"/>
              </w:rPr>
              <w:t>ECV</w:t>
            </w:r>
          </w:p>
        </w:tc>
        <w:tc>
          <w:tcPr>
            <w:tcW w:w="87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40CCD" w:rsidRPr="00494097" w:rsidRDefault="00040CCD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</w:tr>
    </w:tbl>
    <w:p w:rsidR="00D825AA" w:rsidRPr="00494097" w:rsidRDefault="00D825AA" w:rsidP="00D825AA">
      <w:pPr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494097">
        <w:rPr>
          <w:rFonts w:ascii="Trebuchet MS" w:hAnsi="Trebuchet MS" w:cs="Arial"/>
          <w:b/>
        </w:rPr>
        <w:t>*</w:t>
      </w:r>
      <w:r w:rsidRPr="00494097">
        <w:rPr>
          <w:rFonts w:ascii="Trebuchet MS" w:hAnsi="Trebuchet MS" w:cs="Arial"/>
          <w:bCs/>
        </w:rPr>
        <w:t xml:space="preserve"> </w:t>
      </w:r>
      <w:r w:rsidRPr="00494097">
        <w:rPr>
          <w:rFonts w:ascii="Trebuchet MS" w:hAnsi="Trebuchet MS" w:cs="Arial"/>
          <w:b/>
          <w:bCs/>
          <w:sz w:val="16"/>
          <w:szCs w:val="16"/>
        </w:rPr>
        <w:t>Preenchimento obrigatório</w:t>
      </w:r>
      <w:r w:rsidRPr="00494097">
        <w:rPr>
          <w:rFonts w:ascii="Trebuchet MS" w:hAnsi="Trebuchet MS" w:cs="Arial"/>
          <w:bCs/>
          <w:sz w:val="16"/>
          <w:szCs w:val="16"/>
        </w:rPr>
        <w:t xml:space="preserve"> na elaboração do Plano</w:t>
      </w:r>
      <w:r w:rsidRPr="00494097">
        <w:rPr>
          <w:rFonts w:ascii="Trebuchet MS" w:hAnsi="Trebuchet MS" w:cs="Arial"/>
          <w:sz w:val="16"/>
          <w:szCs w:val="16"/>
        </w:rPr>
        <w:t>.</w:t>
      </w:r>
    </w:p>
    <w:p w:rsidR="00D825AA" w:rsidRDefault="00D825AA" w:rsidP="008500FA">
      <w:pPr>
        <w:spacing w:line="360" w:lineRule="auto"/>
        <w:ind w:left="502"/>
        <w:jc w:val="both"/>
        <w:rPr>
          <w:rFonts w:ascii="Trebuchet MS" w:hAnsi="Trebuchet MS" w:cs="Arial"/>
          <w:b/>
          <w:bCs/>
        </w:rPr>
      </w:pPr>
    </w:p>
    <w:p w:rsidR="00420091" w:rsidRPr="00D40828" w:rsidRDefault="008500FA" w:rsidP="008500FA">
      <w:pPr>
        <w:spacing w:line="360" w:lineRule="auto"/>
        <w:ind w:left="502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b/>
          <w:bCs/>
        </w:rPr>
        <w:t>2.2. Por disciplinas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579"/>
        <w:gridCol w:w="290"/>
        <w:gridCol w:w="7391"/>
        <w:gridCol w:w="829"/>
      </w:tblGrid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val="448"/>
          <w:jc w:val="center"/>
        </w:trPr>
        <w:tc>
          <w:tcPr>
            <w:tcW w:w="4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61AF1" w:rsidRPr="008500FA" w:rsidRDefault="00B61AF1" w:rsidP="00EB2377">
            <w:pPr>
              <w:jc w:val="center"/>
              <w:rPr>
                <w:rFonts w:ascii="Trebuchet MS" w:hAnsi="Trebuchet MS" w:cs="Arial"/>
                <w:b/>
                <w:sz w:val="18"/>
                <w:szCs w:val="24"/>
              </w:rPr>
            </w:pPr>
            <w:r w:rsidRPr="008500FA">
              <w:rPr>
                <w:rFonts w:ascii="Trebuchet MS" w:hAnsi="Trebuchet MS" w:cs="Arial"/>
                <w:b/>
                <w:sz w:val="18"/>
                <w:szCs w:val="24"/>
              </w:rPr>
              <w:t>Início</w:t>
            </w:r>
          </w:p>
          <w:p w:rsidR="00B61AF1" w:rsidRPr="00494097" w:rsidRDefault="00B61AF1" w:rsidP="00EB2377">
            <w:pPr>
              <w:ind w:left="-139"/>
              <w:jc w:val="center"/>
              <w:rPr>
                <w:rFonts w:ascii="Trebuchet MS" w:hAnsi="Trebuchet MS" w:cs="Arial"/>
                <w:b/>
                <w:sz w:val="14"/>
              </w:rPr>
            </w:pPr>
            <w:r>
              <w:rPr>
                <w:rFonts w:ascii="Trebuchet MS" w:hAnsi="Trebuchet MS" w:cs="Arial"/>
                <w:bCs/>
                <w:sz w:val="16"/>
                <w:szCs w:val="22"/>
              </w:rPr>
              <w:t xml:space="preserve">  </w:t>
            </w:r>
            <w:r w:rsidRPr="008500FA">
              <w:rPr>
                <w:rFonts w:ascii="Trebuchet MS" w:hAnsi="Trebuchet MS" w:cs="Arial"/>
                <w:bCs/>
                <w:sz w:val="16"/>
                <w:szCs w:val="22"/>
              </w:rPr>
              <w:t>(</w:t>
            </w:r>
            <w:r w:rsidRPr="008500FA">
              <w:rPr>
                <w:rFonts w:ascii="Trebuchet MS" w:hAnsi="Trebuchet MS" w:cs="Arial"/>
                <w:bCs/>
                <w:sz w:val="14"/>
              </w:rPr>
              <w:t>dia/mês</w:t>
            </w:r>
            <w:r w:rsidRPr="008500FA">
              <w:rPr>
                <w:rFonts w:ascii="Trebuchet MS" w:hAnsi="Trebuchet MS" w:cs="Arial"/>
                <w:bCs/>
                <w:sz w:val="16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61AF1" w:rsidRPr="008500FA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</w:rPr>
            </w:pPr>
            <w:r w:rsidRPr="008500FA">
              <w:rPr>
                <w:rFonts w:ascii="Trebuchet MS" w:hAnsi="Trebuchet MS" w:cs="Arial"/>
                <w:b/>
                <w:sz w:val="14"/>
              </w:rPr>
              <w:t>Disciplina</w:t>
            </w:r>
            <w:r>
              <w:rPr>
                <w:rFonts w:ascii="Trebuchet MS" w:hAnsi="Trebuchet MS" w:cs="Arial"/>
                <w:b/>
                <w:sz w:val="14"/>
              </w:rPr>
              <w:t>s</w:t>
            </w:r>
          </w:p>
        </w:tc>
        <w:tc>
          <w:tcPr>
            <w:tcW w:w="37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4BC96"/>
            <w:vAlign w:val="center"/>
          </w:tcPr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3D7EB9">
              <w:rPr>
                <w:rFonts w:ascii="Trebuchet MS" w:hAnsi="Trebuchet MS" w:cs="Arial"/>
                <w:b/>
                <w:bCs/>
                <w:sz w:val="22"/>
                <w:szCs w:val="22"/>
              </w:rPr>
              <w:t>Modalidade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4BC96"/>
            <w:vAlign w:val="center"/>
          </w:tcPr>
          <w:p w:rsidR="00B61AF1" w:rsidRPr="008500FA" w:rsidRDefault="00B61AF1" w:rsidP="00EB2377">
            <w:pPr>
              <w:jc w:val="center"/>
            </w:pPr>
            <w:r>
              <w:rPr>
                <w:rFonts w:ascii="Trebuchet MS" w:hAnsi="Trebuchet MS" w:cs="Arial"/>
                <w:b/>
                <w:sz w:val="18"/>
                <w:szCs w:val="24"/>
              </w:rPr>
              <w:t>Fim</w:t>
            </w:r>
            <w:r>
              <w:rPr>
                <w:rFonts w:ascii="Trebuchet MS" w:hAnsi="Trebuchet MS" w:cs="Arial"/>
                <w:bCs/>
                <w:sz w:val="16"/>
                <w:szCs w:val="22"/>
              </w:rPr>
              <w:t xml:space="preserve">  </w:t>
            </w:r>
            <w:r w:rsidRPr="008500FA">
              <w:rPr>
                <w:rFonts w:ascii="Trebuchet MS" w:hAnsi="Trebuchet MS" w:cs="Arial"/>
                <w:bCs/>
                <w:sz w:val="16"/>
                <w:szCs w:val="22"/>
              </w:rPr>
              <w:t>(</w:t>
            </w:r>
            <w:r w:rsidRPr="008500FA">
              <w:rPr>
                <w:rFonts w:ascii="Trebuchet MS" w:hAnsi="Trebuchet MS" w:cs="Arial"/>
                <w:bCs/>
                <w:sz w:val="14"/>
              </w:rPr>
              <w:t>dia/mês</w:t>
            </w:r>
            <w:r w:rsidRPr="008500FA">
              <w:rPr>
                <w:rFonts w:ascii="Trebuchet MS" w:hAnsi="Trebuchet MS" w:cs="Arial"/>
                <w:bCs/>
                <w:sz w:val="16"/>
                <w:szCs w:val="22"/>
              </w:rPr>
              <w:t>)</w:t>
            </w:r>
          </w:p>
        </w:tc>
      </w:tr>
      <w:tr w:rsidR="00B61AF1" w:rsidRPr="003D7EB9" w:rsidTr="00B61AF1">
        <w:tblPrEx>
          <w:tblCellMar>
            <w:top w:w="0" w:type="dxa"/>
            <w:bottom w:w="0" w:type="dxa"/>
          </w:tblCellMar>
        </w:tblPrEx>
        <w:trPr>
          <w:cantSplit/>
          <w:trHeight w:val="269"/>
          <w:jc w:val="center"/>
        </w:trPr>
        <w:tc>
          <w:tcPr>
            <w:tcW w:w="41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8728D">
              <w:rPr>
                <w:rFonts w:ascii="Trebuchet MS" w:hAnsi="Trebuchet MS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P.</w:t>
            </w:r>
          </w:p>
        </w:tc>
        <w:tc>
          <w:tcPr>
            <w:tcW w:w="14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37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DD9C3"/>
            <w:vAlign w:val="center"/>
          </w:tcPr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B61AF1" w:rsidRPr="003D7EB9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637C6A">
              <w:rPr>
                <w:rFonts w:ascii="Trebuchet MS" w:hAnsi="Trebuchet MS" w:cs="Arial"/>
                <w:b/>
                <w:bCs/>
                <w:sz w:val="22"/>
                <w:szCs w:val="22"/>
              </w:rPr>
              <w:t>/</w:t>
            </w: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L.E. (I)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L.E. (II)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HIST.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GEO.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MAT.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C.N.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F.Q.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E.V.</w:t>
            </w:r>
          </w:p>
        </w:tc>
        <w:tc>
          <w:tcPr>
            <w:tcW w:w="146" w:type="pct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EM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OF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ET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EF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OE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TIC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ECV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  <w:jc w:val="center"/>
        </w:trPr>
        <w:tc>
          <w:tcPr>
            <w:tcW w:w="419" w:type="pct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024B1C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2"/>
                <w:szCs w:val="12"/>
              </w:rPr>
            </w:pPr>
            <w:r w:rsidRPr="00024B1C">
              <w:rPr>
                <w:rFonts w:ascii="Trebuchet MS" w:hAnsi="Trebuchet MS" w:cs="Arial"/>
                <w:b/>
                <w:bCs/>
                <w:sz w:val="12"/>
                <w:szCs w:val="12"/>
              </w:rPr>
              <w:t>EMRC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B61AF1" w:rsidRPr="00494097" w:rsidTr="00B61AF1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  <w:jc w:val="center"/>
        </w:trPr>
        <w:tc>
          <w:tcPr>
            <w:tcW w:w="419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61AF1" w:rsidRPr="00E8728D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:rsidR="00B61AF1" w:rsidRPr="008500F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14"/>
                <w:szCs w:val="14"/>
              </w:rPr>
            </w:pPr>
            <w:r w:rsidRPr="008500FA">
              <w:rPr>
                <w:rFonts w:ascii="Trebuchet MS" w:hAnsi="Trebuchet MS" w:cs="Arial"/>
                <w:b/>
                <w:bCs/>
                <w:sz w:val="14"/>
                <w:szCs w:val="14"/>
              </w:rPr>
              <w:t>Todas</w:t>
            </w:r>
          </w:p>
        </w:tc>
        <w:tc>
          <w:tcPr>
            <w:tcW w:w="146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:rsidR="00B61AF1" w:rsidRPr="00494097" w:rsidRDefault="00B61AF1" w:rsidP="00EB2377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4"/>
                <w:szCs w:val="14"/>
              </w:rPr>
            </w:pPr>
          </w:p>
        </w:tc>
        <w:tc>
          <w:tcPr>
            <w:tcW w:w="3725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:rsidR="00B61AF1" w:rsidRDefault="00B61AF1" w:rsidP="00EB2377">
            <w:pPr>
              <w:spacing w:before="60" w:line="360" w:lineRule="auto"/>
              <w:jc w:val="center"/>
              <w:rPr>
                <w:rFonts w:ascii="Trebuchet MS" w:hAnsi="Trebuchet MS" w:cs="Arial"/>
                <w:sz w:val="14"/>
                <w:szCs w:val="14"/>
              </w:rPr>
            </w:pPr>
          </w:p>
        </w:tc>
        <w:tc>
          <w:tcPr>
            <w:tcW w:w="418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61AF1" w:rsidRPr="00637C6A" w:rsidRDefault="00B61AF1" w:rsidP="00EB237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</w:tbl>
    <w:p w:rsidR="008500FA" w:rsidRPr="00494097" w:rsidRDefault="008500FA" w:rsidP="007A0FA6">
      <w:pPr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494097">
        <w:rPr>
          <w:rFonts w:ascii="Trebuchet MS" w:hAnsi="Trebuchet MS" w:cs="Arial"/>
          <w:b/>
        </w:rPr>
        <w:t>*</w:t>
      </w:r>
      <w:r w:rsidRPr="00494097">
        <w:rPr>
          <w:rFonts w:ascii="Trebuchet MS" w:hAnsi="Trebuchet MS" w:cs="Arial"/>
          <w:bCs/>
        </w:rPr>
        <w:t xml:space="preserve"> </w:t>
      </w:r>
      <w:r w:rsidRPr="00494097">
        <w:rPr>
          <w:rFonts w:ascii="Trebuchet MS" w:hAnsi="Trebuchet MS" w:cs="Arial"/>
          <w:b/>
          <w:bCs/>
          <w:sz w:val="16"/>
          <w:szCs w:val="16"/>
        </w:rPr>
        <w:t>Preenchimento obrigatório</w:t>
      </w:r>
      <w:r w:rsidRPr="00494097">
        <w:rPr>
          <w:rFonts w:ascii="Trebuchet MS" w:hAnsi="Trebuchet MS" w:cs="Arial"/>
          <w:bCs/>
          <w:sz w:val="16"/>
          <w:szCs w:val="16"/>
        </w:rPr>
        <w:t xml:space="preserve"> na elaboração do Plano</w:t>
      </w:r>
      <w:r w:rsidR="007A0FA6">
        <w:rPr>
          <w:rFonts w:ascii="Trebuchet MS" w:hAnsi="Trebuchet MS" w:cs="Arial"/>
          <w:bCs/>
          <w:sz w:val="16"/>
          <w:szCs w:val="16"/>
        </w:rPr>
        <w:t>.</w:t>
      </w:r>
    </w:p>
    <w:p w:rsidR="00D667B1" w:rsidRDefault="00D667B1" w:rsidP="00176CCA">
      <w:pPr>
        <w:jc w:val="both"/>
        <w:rPr>
          <w:rFonts w:ascii="Trebuchet MS" w:hAnsi="Trebuchet MS" w:cs="Arial"/>
          <w:b/>
        </w:rPr>
      </w:pPr>
    </w:p>
    <w:p w:rsidR="00A44642" w:rsidRDefault="00A44642" w:rsidP="00A44642">
      <w:pPr>
        <w:jc w:val="both"/>
        <w:rPr>
          <w:rFonts w:ascii="Trebuchet MS" w:hAnsi="Trebuchet MS" w:cs="Arial"/>
          <w:b/>
        </w:rPr>
      </w:pPr>
    </w:p>
    <w:p w:rsidR="009A30D0" w:rsidRPr="00494097" w:rsidRDefault="009A30D0" w:rsidP="00A44642">
      <w:pPr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</w:rPr>
        <w:lastRenderedPageBreak/>
        <w:t>3.</w:t>
      </w:r>
      <w:r w:rsidRPr="00494097">
        <w:rPr>
          <w:rFonts w:ascii="Trebuchet MS" w:hAnsi="Trebuchet MS" w:cs="Arial"/>
        </w:rPr>
        <w:t xml:space="preserve"> </w:t>
      </w:r>
      <w:r w:rsidR="00A44642">
        <w:rPr>
          <w:rFonts w:ascii="Trebuchet MS" w:hAnsi="Trebuchet MS" w:cs="Arial"/>
        </w:rPr>
        <w:t>Responsabilização pela elaboração e cumprimento</w:t>
      </w:r>
      <w:r w:rsidRPr="00494097">
        <w:rPr>
          <w:rFonts w:ascii="Trebuchet MS" w:hAnsi="Trebuchet MS" w:cs="Arial"/>
          <w:b/>
          <w:bCs/>
        </w:rPr>
        <w:t xml:space="preserve"> do Plano de </w:t>
      </w:r>
      <w:r w:rsidR="00A44642">
        <w:rPr>
          <w:rFonts w:ascii="Trebuchet MS" w:hAnsi="Trebuchet MS" w:cs="Arial"/>
          <w:b/>
          <w:bCs/>
        </w:rPr>
        <w:t>Trabalho</w:t>
      </w:r>
      <w:r>
        <w:rPr>
          <w:rFonts w:ascii="Trebuchet MS" w:hAnsi="Trebuchet MS" w:cs="Arial"/>
          <w:b/>
          <w:bCs/>
        </w:rPr>
        <w:t>:</w:t>
      </w:r>
      <w:r w:rsidRPr="00494097">
        <w:rPr>
          <w:rFonts w:ascii="Trebuchet MS" w:hAnsi="Trebuchet MS" w:cs="Arial"/>
          <w:b/>
          <w:bCs/>
        </w:rPr>
        <w:t xml:space="preserve"> </w:t>
      </w:r>
    </w:p>
    <w:p w:rsidR="009A30D0" w:rsidRPr="00494097" w:rsidRDefault="009A30D0" w:rsidP="009A30D0">
      <w:pPr>
        <w:jc w:val="both"/>
        <w:rPr>
          <w:rFonts w:ascii="Trebuchet MS" w:hAnsi="Trebuchet MS" w:cs="Arial"/>
          <w:b/>
          <w:bCs/>
          <w:sz w:val="10"/>
          <w:szCs w:val="10"/>
        </w:rPr>
      </w:pPr>
    </w:p>
    <w:tbl>
      <w:tblPr>
        <w:tblW w:w="97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A30D0" w:rsidRPr="00494097" w:rsidTr="000F6241">
        <w:tblPrEx>
          <w:tblCellMar>
            <w:top w:w="0" w:type="dxa"/>
            <w:bottom w:w="0" w:type="dxa"/>
          </w:tblCellMar>
        </w:tblPrEx>
        <w:trPr>
          <w:trHeight w:val="910"/>
          <w:jc w:val="center"/>
        </w:trPr>
        <w:tc>
          <w:tcPr>
            <w:tcW w:w="9778" w:type="dxa"/>
            <w:tcBorders>
              <w:bottom w:val="double" w:sz="4" w:space="0" w:color="auto"/>
            </w:tcBorders>
          </w:tcPr>
          <w:p w:rsidR="009A30D0" w:rsidRPr="00494097" w:rsidRDefault="009A30D0" w:rsidP="000F6241">
            <w:pPr>
              <w:spacing w:after="120"/>
              <w:jc w:val="both"/>
              <w:rPr>
                <w:rFonts w:ascii="Trebuchet MS" w:hAnsi="Trebuchet MS" w:cs="Arial"/>
                <w:b/>
                <w:sz w:val="2"/>
                <w:szCs w:val="6"/>
              </w:rPr>
            </w:pPr>
          </w:p>
          <w:p w:rsidR="009A30D0" w:rsidRPr="00494097" w:rsidRDefault="009A30D0" w:rsidP="003B3933">
            <w:pPr>
              <w:spacing w:after="120"/>
              <w:jc w:val="both"/>
              <w:rPr>
                <w:rFonts w:ascii="Trebuchet MS" w:hAnsi="Trebuchet MS" w:cs="Arial"/>
                <w:bCs/>
                <w:sz w:val="16"/>
              </w:rPr>
            </w:pPr>
            <w:r>
              <w:rPr>
                <w:rFonts w:ascii="Trebuchet MS" w:hAnsi="Trebuchet MS" w:cs="Arial"/>
                <w:b/>
                <w:sz w:val="16"/>
              </w:rPr>
              <w:t xml:space="preserve">Plano de </w:t>
            </w:r>
            <w:r w:rsidR="003B3933">
              <w:rPr>
                <w:rFonts w:ascii="Trebuchet MS" w:hAnsi="Trebuchet MS" w:cs="Arial"/>
                <w:b/>
                <w:sz w:val="16"/>
              </w:rPr>
              <w:t>Trabalho</w:t>
            </w:r>
            <w:r w:rsidR="00905355">
              <w:rPr>
                <w:rFonts w:ascii="Trebuchet MS" w:hAnsi="Trebuchet MS" w:cs="Arial"/>
                <w:bCs/>
                <w:sz w:val="16"/>
              </w:rPr>
              <w:t xml:space="preserve"> elaborado </w:t>
            </w:r>
            <w:r w:rsidRPr="00494097">
              <w:rPr>
                <w:rFonts w:ascii="Trebuchet MS" w:hAnsi="Trebuchet MS" w:cs="Arial"/>
                <w:bCs/>
                <w:sz w:val="16"/>
              </w:rPr>
              <w:t xml:space="preserve">em </w:t>
            </w:r>
            <w:r w:rsidR="00905355">
              <w:rPr>
                <w:rFonts w:ascii="Trebuchet MS" w:hAnsi="Trebuchet MS" w:cs="Arial"/>
                <w:bCs/>
                <w:sz w:val="16"/>
              </w:rPr>
              <w:t xml:space="preserve">  </w:t>
            </w:r>
            <w:r w:rsidRPr="00494097">
              <w:rPr>
                <w:rFonts w:ascii="Trebuchet MS" w:hAnsi="Trebuchet MS" w:cs="Arial"/>
                <w:bCs/>
                <w:sz w:val="16"/>
              </w:rPr>
              <w:t>/</w:t>
            </w:r>
            <w:r w:rsidR="00905355">
              <w:rPr>
                <w:rFonts w:ascii="Trebuchet MS" w:hAnsi="Trebuchet MS" w:cs="Arial"/>
                <w:bCs/>
                <w:sz w:val="16"/>
              </w:rPr>
              <w:t xml:space="preserve">   </w:t>
            </w:r>
            <w:r w:rsidRPr="00494097">
              <w:rPr>
                <w:rFonts w:ascii="Trebuchet MS" w:hAnsi="Trebuchet MS" w:cs="Arial"/>
                <w:bCs/>
                <w:sz w:val="16"/>
              </w:rPr>
              <w:t>/</w:t>
            </w:r>
            <w:r w:rsidR="00905355">
              <w:rPr>
                <w:rFonts w:ascii="Trebuchet MS" w:hAnsi="Trebuchet MS" w:cs="Arial"/>
                <w:bCs/>
                <w:sz w:val="16"/>
              </w:rPr>
              <w:t xml:space="preserve"> </w:t>
            </w:r>
          </w:p>
          <w:p w:rsidR="009A30D0" w:rsidRPr="00494097" w:rsidRDefault="009A30D0" w:rsidP="000F6241">
            <w:pPr>
              <w:spacing w:after="120"/>
              <w:ind w:right="353"/>
              <w:jc w:val="center"/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 xml:space="preserve">   </w:t>
            </w:r>
            <w:r w:rsidRPr="00494097">
              <w:rPr>
                <w:rFonts w:ascii="Trebuchet MS" w:hAnsi="Trebuchet MS" w:cs="Arial"/>
                <w:sz w:val="16"/>
              </w:rPr>
              <w:t>O/A Diretor/a de Turma</w:t>
            </w:r>
          </w:p>
          <w:p w:rsidR="009A30D0" w:rsidRPr="00494097" w:rsidRDefault="009A30D0" w:rsidP="000F6241">
            <w:pPr>
              <w:spacing w:after="120"/>
              <w:jc w:val="center"/>
              <w:rPr>
                <w:rFonts w:ascii="Trebuchet MS" w:hAnsi="Trebuchet MS" w:cs="Arial"/>
                <w:sz w:val="16"/>
              </w:rPr>
            </w:pPr>
            <w:r w:rsidRPr="00494097">
              <w:rPr>
                <w:rFonts w:ascii="Trebuchet MS" w:hAnsi="Trebuchet MS" w:cs="Arial"/>
                <w:sz w:val="16"/>
              </w:rPr>
              <w:t>_____________________________</w:t>
            </w:r>
          </w:p>
        </w:tc>
      </w:tr>
    </w:tbl>
    <w:p w:rsidR="009A30D0" w:rsidRPr="008500FA" w:rsidRDefault="009A30D0" w:rsidP="009A30D0">
      <w:pPr>
        <w:jc w:val="both"/>
        <w:rPr>
          <w:rFonts w:ascii="Trebuchet MS" w:hAnsi="Trebuchet MS" w:cs="Arial"/>
          <w:b/>
          <w:bCs/>
          <w:sz w:val="8"/>
          <w:szCs w:val="8"/>
        </w:rPr>
      </w:pPr>
    </w:p>
    <w:tbl>
      <w:tblPr>
        <w:tblW w:w="97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A30D0" w:rsidRPr="00494097" w:rsidTr="000F6241">
        <w:tblPrEx>
          <w:tblCellMar>
            <w:top w:w="0" w:type="dxa"/>
            <w:bottom w:w="0" w:type="dxa"/>
          </w:tblCellMar>
        </w:tblPrEx>
        <w:trPr>
          <w:trHeight w:val="818"/>
          <w:jc w:val="center"/>
        </w:trPr>
        <w:tc>
          <w:tcPr>
            <w:tcW w:w="9778" w:type="dxa"/>
            <w:tcBorders>
              <w:bottom w:val="double" w:sz="4" w:space="0" w:color="auto"/>
            </w:tcBorders>
          </w:tcPr>
          <w:p w:rsidR="009A30D0" w:rsidRDefault="009A30D0" w:rsidP="00A44642">
            <w:pPr>
              <w:spacing w:before="120"/>
              <w:jc w:val="both"/>
              <w:rPr>
                <w:rFonts w:ascii="Trebuchet MS" w:hAnsi="Trebuchet MS" w:cs="Arial"/>
                <w:bCs/>
                <w:sz w:val="16"/>
              </w:rPr>
            </w:pPr>
            <w:r w:rsidRPr="00494097">
              <w:rPr>
                <w:rFonts w:ascii="Trebuchet MS" w:hAnsi="Trebuchet MS" w:cs="Arial"/>
                <w:bCs/>
                <w:sz w:val="16"/>
              </w:rPr>
              <w:t xml:space="preserve">Tomei conhecimento do </w:t>
            </w:r>
            <w:r>
              <w:rPr>
                <w:rFonts w:ascii="Trebuchet MS" w:hAnsi="Trebuchet MS" w:cs="Arial"/>
                <w:b/>
                <w:sz w:val="16"/>
              </w:rPr>
              <w:t xml:space="preserve">Plano de </w:t>
            </w:r>
            <w:r w:rsidR="00A44642">
              <w:rPr>
                <w:rFonts w:ascii="Trebuchet MS" w:hAnsi="Trebuchet MS" w:cs="Arial"/>
                <w:b/>
                <w:sz w:val="16"/>
              </w:rPr>
              <w:t>Trabalho</w:t>
            </w:r>
            <w:r w:rsidRPr="00494097">
              <w:rPr>
                <w:rFonts w:ascii="Trebuchet MS" w:hAnsi="Trebuchet MS" w:cs="Arial"/>
                <w:bCs/>
                <w:sz w:val="16"/>
              </w:rPr>
              <w:t xml:space="preserve">. Estou de acordo com a sua aplicação e </w:t>
            </w:r>
            <w:r w:rsidRPr="00B61AF1">
              <w:rPr>
                <w:rFonts w:ascii="Trebuchet MS" w:hAnsi="Trebuchet MS" w:cs="Arial"/>
                <w:b/>
                <w:sz w:val="16"/>
                <w:u w:val="single"/>
              </w:rPr>
              <w:t>cor</w:t>
            </w:r>
            <w:r w:rsidR="006462D1">
              <w:rPr>
                <w:rFonts w:ascii="Trebuchet MS" w:hAnsi="Trebuchet MS" w:cs="Arial"/>
                <w:b/>
                <w:sz w:val="16"/>
                <w:u w:val="single"/>
              </w:rPr>
              <w:t>r</w:t>
            </w:r>
            <w:r w:rsidRPr="00B61AF1">
              <w:rPr>
                <w:rFonts w:ascii="Trebuchet MS" w:hAnsi="Trebuchet MS" w:cs="Arial"/>
                <w:b/>
                <w:sz w:val="16"/>
                <w:u w:val="single"/>
              </w:rPr>
              <w:t>esponsabilizo-me</w:t>
            </w:r>
            <w:r>
              <w:rPr>
                <w:rFonts w:ascii="Trebuchet MS" w:hAnsi="Trebuchet MS" w:cs="Arial"/>
                <w:bCs/>
                <w:sz w:val="16"/>
              </w:rPr>
              <w:t xml:space="preserve"> pelo cumprimento do mesmo pelo/a meu/minha educando/a</w:t>
            </w:r>
            <w:r w:rsidRPr="00494097">
              <w:rPr>
                <w:rFonts w:ascii="Trebuchet MS" w:hAnsi="Trebuchet MS" w:cs="Arial"/>
                <w:bCs/>
                <w:sz w:val="16"/>
              </w:rPr>
              <w:t>.</w:t>
            </w:r>
          </w:p>
          <w:p w:rsidR="009A30D0" w:rsidRPr="00494097" w:rsidRDefault="009A30D0" w:rsidP="000F6241">
            <w:pPr>
              <w:spacing w:before="120"/>
              <w:jc w:val="center"/>
              <w:rPr>
                <w:rFonts w:ascii="Trebuchet MS" w:hAnsi="Trebuchet MS" w:cs="Arial"/>
                <w:bCs/>
                <w:sz w:val="16"/>
              </w:rPr>
            </w:pPr>
            <w:r w:rsidRPr="00494097">
              <w:rPr>
                <w:rFonts w:ascii="Trebuchet MS" w:hAnsi="Trebuchet MS" w:cs="Arial"/>
                <w:bCs/>
                <w:sz w:val="16"/>
              </w:rPr>
              <w:t>Cadaval, ____ de ____________________ de _____</w:t>
            </w:r>
          </w:p>
          <w:p w:rsidR="009A30D0" w:rsidRPr="00494097" w:rsidRDefault="009A30D0" w:rsidP="000F6241">
            <w:pPr>
              <w:spacing w:before="120"/>
              <w:jc w:val="both"/>
              <w:rPr>
                <w:rFonts w:ascii="Trebuchet MS" w:hAnsi="Trebuchet MS" w:cs="Arial"/>
                <w:bCs/>
                <w:sz w:val="16"/>
              </w:rPr>
            </w:pPr>
            <w:r w:rsidRPr="00494097">
              <w:rPr>
                <w:rFonts w:ascii="Trebuchet MS" w:hAnsi="Trebuchet MS" w:cs="Arial"/>
                <w:bCs/>
                <w:sz w:val="16"/>
              </w:rPr>
              <w:tab/>
            </w:r>
          </w:p>
          <w:p w:rsidR="009A30D0" w:rsidRDefault="009A30D0" w:rsidP="000F6241">
            <w:pPr>
              <w:spacing w:after="120"/>
              <w:jc w:val="center"/>
              <w:rPr>
                <w:rFonts w:ascii="Trebuchet MS" w:hAnsi="Trebuchet MS" w:cs="Arial"/>
                <w:bCs/>
                <w:sz w:val="16"/>
              </w:rPr>
            </w:pPr>
            <w:r w:rsidRPr="00494097">
              <w:rPr>
                <w:rFonts w:ascii="Trebuchet MS" w:hAnsi="Trebuchet MS" w:cs="Arial"/>
                <w:bCs/>
                <w:sz w:val="16"/>
              </w:rPr>
              <w:t xml:space="preserve">(O/A </w:t>
            </w:r>
            <w:r>
              <w:rPr>
                <w:rFonts w:ascii="Trebuchet MS" w:hAnsi="Trebuchet MS" w:cs="Arial"/>
                <w:bCs/>
                <w:sz w:val="16"/>
              </w:rPr>
              <w:t>Encarregado de</w:t>
            </w:r>
            <w:r w:rsidRPr="00494097">
              <w:rPr>
                <w:rFonts w:ascii="Trebuchet MS" w:hAnsi="Trebuchet MS" w:cs="Arial"/>
                <w:bCs/>
                <w:sz w:val="16"/>
              </w:rPr>
              <w:t xml:space="preserve"> Educação)</w:t>
            </w:r>
          </w:p>
          <w:p w:rsidR="009A30D0" w:rsidRPr="00494097" w:rsidRDefault="009A30D0" w:rsidP="000F6241">
            <w:pPr>
              <w:spacing w:after="120"/>
              <w:jc w:val="center"/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bCs/>
                <w:sz w:val="16"/>
              </w:rPr>
              <w:t>_________________________________________________________</w:t>
            </w:r>
          </w:p>
        </w:tc>
      </w:tr>
    </w:tbl>
    <w:p w:rsidR="009A30D0" w:rsidRPr="008500FA" w:rsidRDefault="009A30D0" w:rsidP="009A30D0">
      <w:pPr>
        <w:jc w:val="both"/>
        <w:rPr>
          <w:rFonts w:ascii="Trebuchet MS" w:hAnsi="Trebuchet MS" w:cs="Arial"/>
          <w:b/>
          <w:bCs/>
          <w:sz w:val="2"/>
          <w:szCs w:val="2"/>
        </w:rPr>
      </w:pPr>
    </w:p>
    <w:p w:rsidR="009A30D0" w:rsidRDefault="009A30D0" w:rsidP="009A30D0">
      <w:pPr>
        <w:jc w:val="both"/>
        <w:rPr>
          <w:rFonts w:ascii="Trebuchet MS" w:hAnsi="Trebuchet MS" w:cs="Arial"/>
          <w:b/>
          <w:bCs/>
          <w:sz w:val="6"/>
          <w:szCs w:val="6"/>
        </w:rPr>
      </w:pPr>
    </w:p>
    <w:p w:rsidR="009A30D0" w:rsidRPr="008500FA" w:rsidRDefault="009A30D0" w:rsidP="009A30D0">
      <w:pPr>
        <w:jc w:val="both"/>
        <w:rPr>
          <w:rFonts w:ascii="Trebuchet MS" w:hAnsi="Trebuchet MS" w:cs="Arial"/>
          <w:b/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30D0" w:rsidRPr="003D7EB9" w:rsidTr="000F6241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A30D0" w:rsidRDefault="009A30D0" w:rsidP="00337116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D7EB9">
              <w:rPr>
                <w:rFonts w:ascii="Trebuchet MS" w:hAnsi="Trebuchet MS" w:cs="Arial"/>
                <w:b/>
                <w:bCs/>
                <w:sz w:val="16"/>
                <w:szCs w:val="16"/>
              </w:rPr>
              <w:t>Observações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:</w:t>
            </w:r>
            <w:r w:rsidRPr="003D7EB9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  <w:p w:rsidR="009A30D0" w:rsidRDefault="009A30D0" w:rsidP="000F6241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:rsidR="009A30D0" w:rsidRDefault="009A30D0" w:rsidP="000F6241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:rsidR="009A30D0" w:rsidRDefault="009A30D0" w:rsidP="000F6241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:rsidR="009A30D0" w:rsidRDefault="009A30D0" w:rsidP="000F6241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:rsidR="009A30D0" w:rsidRPr="003D7EB9" w:rsidRDefault="009A30D0" w:rsidP="000F6241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:rsidR="009A30D0" w:rsidRPr="003D7EB9" w:rsidRDefault="009A30D0" w:rsidP="000F6241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:rsidR="009A30D0" w:rsidRPr="003D7EB9" w:rsidRDefault="009A30D0" w:rsidP="000F624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:rsidR="009A30D0" w:rsidRPr="003D7EB9" w:rsidRDefault="009A30D0" w:rsidP="000F6241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</w:tbl>
    <w:p w:rsidR="009A30D0" w:rsidRPr="00494097" w:rsidRDefault="009A30D0" w:rsidP="009A30D0">
      <w:pPr>
        <w:jc w:val="both"/>
        <w:rPr>
          <w:rFonts w:ascii="Trebuchet MS" w:hAnsi="Trebuchet MS" w:cs="Arial"/>
          <w:b/>
          <w:bCs/>
          <w:sz w:val="6"/>
          <w:szCs w:val="6"/>
        </w:rPr>
      </w:pPr>
    </w:p>
    <w:p w:rsidR="009A30D0" w:rsidRDefault="009A30D0" w:rsidP="009A30D0">
      <w:pPr>
        <w:jc w:val="both"/>
        <w:rPr>
          <w:rFonts w:ascii="Trebuchet MS" w:hAnsi="Trebuchet MS" w:cs="Arial"/>
          <w:b/>
          <w:bCs/>
          <w:sz w:val="4"/>
          <w:szCs w:val="4"/>
        </w:rPr>
      </w:pPr>
    </w:p>
    <w:p w:rsidR="009A30D0" w:rsidRDefault="009A30D0" w:rsidP="009A30D0">
      <w:pPr>
        <w:jc w:val="both"/>
        <w:rPr>
          <w:rFonts w:ascii="Trebuchet MS" w:hAnsi="Trebuchet MS" w:cs="Arial"/>
          <w:b/>
          <w:bCs/>
          <w:sz w:val="18"/>
          <w:szCs w:val="18"/>
        </w:rPr>
      </w:pPr>
    </w:p>
    <w:p w:rsidR="00337116" w:rsidRDefault="00337116" w:rsidP="00337116">
      <w:pPr>
        <w:jc w:val="both"/>
        <w:rPr>
          <w:rFonts w:ascii="Trebuchet MS" w:hAnsi="Trebuchet MS" w:cs="Arial"/>
          <w:b/>
          <w:bCs/>
          <w:sz w:val="18"/>
          <w:szCs w:val="18"/>
        </w:rPr>
      </w:pPr>
    </w:p>
    <w:p w:rsidR="00337116" w:rsidRDefault="00337116" w:rsidP="00337116">
      <w:pPr>
        <w:ind w:left="360"/>
        <w:jc w:val="both"/>
        <w:rPr>
          <w:rFonts w:ascii="Trebuchet MS" w:hAnsi="Trebuchet MS" w:cs="Arial"/>
          <w:sz w:val="2"/>
          <w:szCs w:val="2"/>
        </w:rPr>
      </w:pPr>
    </w:p>
    <w:p w:rsidR="00337116" w:rsidRDefault="00337116" w:rsidP="00337116">
      <w:pPr>
        <w:ind w:left="360"/>
        <w:jc w:val="both"/>
        <w:rPr>
          <w:rFonts w:ascii="Trebuchet MS" w:hAnsi="Trebuchet MS" w:cs="Arial"/>
          <w:sz w:val="2"/>
          <w:szCs w:val="2"/>
        </w:rPr>
      </w:pPr>
    </w:p>
    <w:p w:rsidR="00337116" w:rsidRDefault="00337116" w:rsidP="00337116">
      <w:pPr>
        <w:ind w:left="360"/>
        <w:jc w:val="both"/>
        <w:rPr>
          <w:rFonts w:ascii="Trebuchet MS" w:hAnsi="Trebuchet MS" w:cs="Arial"/>
          <w:sz w:val="2"/>
          <w:szCs w:val="2"/>
        </w:rPr>
      </w:pPr>
    </w:p>
    <w:p w:rsidR="00337116" w:rsidRDefault="00337116" w:rsidP="00337116">
      <w:pPr>
        <w:ind w:left="360"/>
        <w:jc w:val="both"/>
        <w:rPr>
          <w:rFonts w:ascii="Trebuchet MS" w:hAnsi="Trebuchet MS" w:cs="Arial"/>
          <w:sz w:val="2"/>
          <w:szCs w:val="2"/>
        </w:rPr>
      </w:pPr>
    </w:p>
    <w:p w:rsidR="00337116" w:rsidRDefault="00337116" w:rsidP="00337116">
      <w:pPr>
        <w:ind w:left="360"/>
        <w:jc w:val="both"/>
        <w:rPr>
          <w:rFonts w:ascii="Trebuchet MS" w:hAnsi="Trebuchet MS" w:cs="Arial"/>
          <w:sz w:val="2"/>
          <w:szCs w:val="2"/>
        </w:rPr>
      </w:pPr>
    </w:p>
    <w:p w:rsidR="00337116" w:rsidRDefault="00337116" w:rsidP="00337116">
      <w:pPr>
        <w:ind w:left="360"/>
        <w:jc w:val="both"/>
        <w:rPr>
          <w:rFonts w:ascii="Trebuchet MS" w:hAnsi="Trebuchet MS" w:cs="Arial"/>
          <w:sz w:val="2"/>
          <w:szCs w:val="2"/>
        </w:rPr>
      </w:pPr>
    </w:p>
    <w:p w:rsidR="00337116" w:rsidRDefault="00337116" w:rsidP="00337116">
      <w:pPr>
        <w:ind w:left="360"/>
        <w:jc w:val="both"/>
        <w:rPr>
          <w:rFonts w:ascii="Trebuchet MS" w:hAnsi="Trebuchet MS" w:cs="Arial"/>
          <w:sz w:val="2"/>
          <w:szCs w:val="2"/>
        </w:rPr>
      </w:pPr>
    </w:p>
    <w:p w:rsidR="00337116" w:rsidRPr="008500FA" w:rsidRDefault="00337116" w:rsidP="00337116">
      <w:pPr>
        <w:ind w:left="360"/>
        <w:jc w:val="both"/>
        <w:rPr>
          <w:rFonts w:ascii="Trebuchet MS" w:hAnsi="Trebuchet MS" w:cs="Arial"/>
          <w:sz w:val="2"/>
          <w:szCs w:val="2"/>
        </w:rPr>
      </w:pPr>
    </w:p>
    <w:p w:rsidR="009A30D0" w:rsidRPr="008500FA" w:rsidRDefault="009A30D0" w:rsidP="009A30D0">
      <w:pPr>
        <w:ind w:left="360"/>
        <w:jc w:val="both"/>
        <w:rPr>
          <w:rFonts w:ascii="Trebuchet MS" w:hAnsi="Trebuchet MS" w:cs="Arial"/>
          <w:sz w:val="2"/>
          <w:szCs w:val="2"/>
        </w:rPr>
      </w:pPr>
    </w:p>
    <w:p w:rsidR="008500FA" w:rsidRPr="008500FA" w:rsidRDefault="008500FA" w:rsidP="00176CCA">
      <w:pPr>
        <w:ind w:left="360"/>
        <w:jc w:val="both"/>
        <w:rPr>
          <w:rFonts w:ascii="Trebuchet MS" w:hAnsi="Trebuchet MS" w:cs="Arial"/>
          <w:sz w:val="2"/>
          <w:szCs w:val="2"/>
        </w:rPr>
      </w:pPr>
    </w:p>
    <w:sectPr w:rsidR="008500FA" w:rsidRPr="008500FA" w:rsidSect="00F83BEE">
      <w:footerReference w:type="even" r:id="rId9"/>
      <w:footerReference w:type="default" r:id="rId10"/>
      <w:pgSz w:w="11906" w:h="16838"/>
      <w:pgMar w:top="993" w:right="991" w:bottom="426" w:left="1134" w:header="720" w:footer="3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7D" w:rsidRDefault="006E627D">
      <w:r>
        <w:separator/>
      </w:r>
    </w:p>
  </w:endnote>
  <w:endnote w:type="continuationSeparator" w:id="0">
    <w:p w:rsidR="006E627D" w:rsidRDefault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E7" w:rsidRDefault="00C41EE7" w:rsidP="000D01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41EE7" w:rsidRDefault="00C41EE7" w:rsidP="00172FB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E7" w:rsidRPr="008F6C93" w:rsidRDefault="00C41EE7" w:rsidP="00172FB8">
    <w:pPr>
      <w:pStyle w:val="Rodap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7D" w:rsidRDefault="006E627D">
      <w:r>
        <w:separator/>
      </w:r>
    </w:p>
  </w:footnote>
  <w:footnote w:type="continuationSeparator" w:id="0">
    <w:p w:rsidR="006E627D" w:rsidRDefault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896"/>
    <w:multiLevelType w:val="multilevel"/>
    <w:tmpl w:val="0F00EB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23D9A"/>
    <w:multiLevelType w:val="hybridMultilevel"/>
    <w:tmpl w:val="EEA6D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22B"/>
    <w:multiLevelType w:val="hybridMultilevel"/>
    <w:tmpl w:val="298E8418"/>
    <w:lvl w:ilvl="0" w:tplc="F9920ABC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Arial" w:hAnsi="Arial" w:cs="Arial" w:hint="default"/>
        <w:b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8A4054"/>
    <w:multiLevelType w:val="hybridMultilevel"/>
    <w:tmpl w:val="1B642A8A"/>
    <w:lvl w:ilvl="0" w:tplc="7550F8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3464E"/>
    <w:multiLevelType w:val="multilevel"/>
    <w:tmpl w:val="0F00EB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42172"/>
    <w:multiLevelType w:val="hybridMultilevel"/>
    <w:tmpl w:val="E242BE2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8055C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3BEC6AC">
      <w:start w:val="4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58933DF1"/>
    <w:multiLevelType w:val="multilevel"/>
    <w:tmpl w:val="3BE6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7A5EAD"/>
    <w:multiLevelType w:val="hybridMultilevel"/>
    <w:tmpl w:val="C810C0D6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CE706A7"/>
    <w:multiLevelType w:val="hybridMultilevel"/>
    <w:tmpl w:val="2516152A"/>
    <w:lvl w:ilvl="0" w:tplc="EA44E9B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BE"/>
    <w:rsid w:val="00013AE3"/>
    <w:rsid w:val="00024B1C"/>
    <w:rsid w:val="0003018F"/>
    <w:rsid w:val="00034E9F"/>
    <w:rsid w:val="00040CCD"/>
    <w:rsid w:val="0004254D"/>
    <w:rsid w:val="00051554"/>
    <w:rsid w:val="000550F8"/>
    <w:rsid w:val="000610E2"/>
    <w:rsid w:val="00066177"/>
    <w:rsid w:val="00066899"/>
    <w:rsid w:val="00071226"/>
    <w:rsid w:val="00071D01"/>
    <w:rsid w:val="00074179"/>
    <w:rsid w:val="000773AF"/>
    <w:rsid w:val="00093042"/>
    <w:rsid w:val="000A1409"/>
    <w:rsid w:val="000A24DE"/>
    <w:rsid w:val="000C40CC"/>
    <w:rsid w:val="000D01ED"/>
    <w:rsid w:val="000D1A34"/>
    <w:rsid w:val="000D5B67"/>
    <w:rsid w:val="000F6241"/>
    <w:rsid w:val="001011A6"/>
    <w:rsid w:val="00113891"/>
    <w:rsid w:val="001464BE"/>
    <w:rsid w:val="00164958"/>
    <w:rsid w:val="00170B0F"/>
    <w:rsid w:val="00172FB8"/>
    <w:rsid w:val="00176CCA"/>
    <w:rsid w:val="0018268A"/>
    <w:rsid w:val="00192FC1"/>
    <w:rsid w:val="00195CB1"/>
    <w:rsid w:val="001A37D5"/>
    <w:rsid w:val="001A5AC2"/>
    <w:rsid w:val="001B102A"/>
    <w:rsid w:val="001C0871"/>
    <w:rsid w:val="001D13BE"/>
    <w:rsid w:val="001D7A5F"/>
    <w:rsid w:val="001E506D"/>
    <w:rsid w:val="001F4E72"/>
    <w:rsid w:val="001F750F"/>
    <w:rsid w:val="00202E5D"/>
    <w:rsid w:val="00216EB7"/>
    <w:rsid w:val="00227FAB"/>
    <w:rsid w:val="002335F7"/>
    <w:rsid w:val="00246B59"/>
    <w:rsid w:val="00271797"/>
    <w:rsid w:val="00272FEB"/>
    <w:rsid w:val="002816A9"/>
    <w:rsid w:val="002A5EE7"/>
    <w:rsid w:val="002B5330"/>
    <w:rsid w:val="002C183D"/>
    <w:rsid w:val="002D7E2E"/>
    <w:rsid w:val="002E48BA"/>
    <w:rsid w:val="002F07E0"/>
    <w:rsid w:val="002F64B4"/>
    <w:rsid w:val="002F77A0"/>
    <w:rsid w:val="00302B59"/>
    <w:rsid w:val="00303A52"/>
    <w:rsid w:val="00303A62"/>
    <w:rsid w:val="00305750"/>
    <w:rsid w:val="00305BA9"/>
    <w:rsid w:val="00307280"/>
    <w:rsid w:val="00311543"/>
    <w:rsid w:val="00312486"/>
    <w:rsid w:val="0031342C"/>
    <w:rsid w:val="00316C99"/>
    <w:rsid w:val="00317CC0"/>
    <w:rsid w:val="003203F9"/>
    <w:rsid w:val="0033097D"/>
    <w:rsid w:val="003328CE"/>
    <w:rsid w:val="00337116"/>
    <w:rsid w:val="003400CC"/>
    <w:rsid w:val="00340AB4"/>
    <w:rsid w:val="0035040C"/>
    <w:rsid w:val="00365D2B"/>
    <w:rsid w:val="0036632E"/>
    <w:rsid w:val="003677E8"/>
    <w:rsid w:val="00381F51"/>
    <w:rsid w:val="003859F8"/>
    <w:rsid w:val="00387B3E"/>
    <w:rsid w:val="00394850"/>
    <w:rsid w:val="003A0CF1"/>
    <w:rsid w:val="003A5FF1"/>
    <w:rsid w:val="003B3535"/>
    <w:rsid w:val="003B3933"/>
    <w:rsid w:val="003C4227"/>
    <w:rsid w:val="003D3815"/>
    <w:rsid w:val="003D7EB9"/>
    <w:rsid w:val="003F1703"/>
    <w:rsid w:val="003F572B"/>
    <w:rsid w:val="00400AFD"/>
    <w:rsid w:val="004050B0"/>
    <w:rsid w:val="00411579"/>
    <w:rsid w:val="00411750"/>
    <w:rsid w:val="00416227"/>
    <w:rsid w:val="00420091"/>
    <w:rsid w:val="004203ED"/>
    <w:rsid w:val="00421925"/>
    <w:rsid w:val="00437B5C"/>
    <w:rsid w:val="00443373"/>
    <w:rsid w:val="00451F78"/>
    <w:rsid w:val="00453286"/>
    <w:rsid w:val="00465637"/>
    <w:rsid w:val="0047483C"/>
    <w:rsid w:val="0047607F"/>
    <w:rsid w:val="004771CF"/>
    <w:rsid w:val="004935AA"/>
    <w:rsid w:val="00494097"/>
    <w:rsid w:val="004A1F32"/>
    <w:rsid w:val="004B0F60"/>
    <w:rsid w:val="004B4D80"/>
    <w:rsid w:val="004B584D"/>
    <w:rsid w:val="004B596C"/>
    <w:rsid w:val="004B643A"/>
    <w:rsid w:val="004C5735"/>
    <w:rsid w:val="004D71CC"/>
    <w:rsid w:val="004E424E"/>
    <w:rsid w:val="004E5302"/>
    <w:rsid w:val="00527874"/>
    <w:rsid w:val="00536BE3"/>
    <w:rsid w:val="00555968"/>
    <w:rsid w:val="00556F55"/>
    <w:rsid w:val="00565EC8"/>
    <w:rsid w:val="00566F7A"/>
    <w:rsid w:val="0057656B"/>
    <w:rsid w:val="00577D60"/>
    <w:rsid w:val="00583EA3"/>
    <w:rsid w:val="0058414B"/>
    <w:rsid w:val="00587144"/>
    <w:rsid w:val="00595BB0"/>
    <w:rsid w:val="005A0395"/>
    <w:rsid w:val="005A4213"/>
    <w:rsid w:val="005B28AD"/>
    <w:rsid w:val="005B3EF6"/>
    <w:rsid w:val="005B52B1"/>
    <w:rsid w:val="005C114B"/>
    <w:rsid w:val="005C15BC"/>
    <w:rsid w:val="005C1A77"/>
    <w:rsid w:val="005C1DDE"/>
    <w:rsid w:val="005C4C67"/>
    <w:rsid w:val="005D0B86"/>
    <w:rsid w:val="005D5C85"/>
    <w:rsid w:val="005E2DEB"/>
    <w:rsid w:val="005E5BEC"/>
    <w:rsid w:val="005F012B"/>
    <w:rsid w:val="005F1050"/>
    <w:rsid w:val="005F5C13"/>
    <w:rsid w:val="006000EA"/>
    <w:rsid w:val="00601D93"/>
    <w:rsid w:val="0060208C"/>
    <w:rsid w:val="006173B3"/>
    <w:rsid w:val="00623473"/>
    <w:rsid w:val="00625452"/>
    <w:rsid w:val="006271E2"/>
    <w:rsid w:val="00630192"/>
    <w:rsid w:val="006307E4"/>
    <w:rsid w:val="006462D1"/>
    <w:rsid w:val="00647715"/>
    <w:rsid w:val="0066141D"/>
    <w:rsid w:val="00664A53"/>
    <w:rsid w:val="00665671"/>
    <w:rsid w:val="00665976"/>
    <w:rsid w:val="00667651"/>
    <w:rsid w:val="0067747C"/>
    <w:rsid w:val="00684CB5"/>
    <w:rsid w:val="00692C55"/>
    <w:rsid w:val="006A3164"/>
    <w:rsid w:val="006A7243"/>
    <w:rsid w:val="006B7BE6"/>
    <w:rsid w:val="006C37E1"/>
    <w:rsid w:val="006C43A8"/>
    <w:rsid w:val="006D0A17"/>
    <w:rsid w:val="006D126C"/>
    <w:rsid w:val="006D1C37"/>
    <w:rsid w:val="006D2BD9"/>
    <w:rsid w:val="006D62C1"/>
    <w:rsid w:val="006E5FA2"/>
    <w:rsid w:val="006E627D"/>
    <w:rsid w:val="007066E6"/>
    <w:rsid w:val="00706B8C"/>
    <w:rsid w:val="0071680E"/>
    <w:rsid w:val="007253A0"/>
    <w:rsid w:val="00732ADF"/>
    <w:rsid w:val="007349A3"/>
    <w:rsid w:val="007355DA"/>
    <w:rsid w:val="00737E40"/>
    <w:rsid w:val="00742C85"/>
    <w:rsid w:val="0075045D"/>
    <w:rsid w:val="00766704"/>
    <w:rsid w:val="00775877"/>
    <w:rsid w:val="00782738"/>
    <w:rsid w:val="00786B4C"/>
    <w:rsid w:val="007908E4"/>
    <w:rsid w:val="0079296E"/>
    <w:rsid w:val="007932D3"/>
    <w:rsid w:val="00794A27"/>
    <w:rsid w:val="00795ADE"/>
    <w:rsid w:val="00797F65"/>
    <w:rsid w:val="007A0FA6"/>
    <w:rsid w:val="007C4969"/>
    <w:rsid w:val="007C78AB"/>
    <w:rsid w:val="007D7260"/>
    <w:rsid w:val="007E7636"/>
    <w:rsid w:val="007F2DB6"/>
    <w:rsid w:val="007F45F4"/>
    <w:rsid w:val="00803757"/>
    <w:rsid w:val="0081314F"/>
    <w:rsid w:val="0082205D"/>
    <w:rsid w:val="008223E3"/>
    <w:rsid w:val="00824398"/>
    <w:rsid w:val="00825DDD"/>
    <w:rsid w:val="0083003E"/>
    <w:rsid w:val="00831139"/>
    <w:rsid w:val="00842D65"/>
    <w:rsid w:val="008500FA"/>
    <w:rsid w:val="00852666"/>
    <w:rsid w:val="00855F38"/>
    <w:rsid w:val="008567CA"/>
    <w:rsid w:val="008634B4"/>
    <w:rsid w:val="0086612D"/>
    <w:rsid w:val="00873558"/>
    <w:rsid w:val="00874168"/>
    <w:rsid w:val="008769C7"/>
    <w:rsid w:val="00877A14"/>
    <w:rsid w:val="00896BA2"/>
    <w:rsid w:val="008A36BB"/>
    <w:rsid w:val="008C3A48"/>
    <w:rsid w:val="008C53F1"/>
    <w:rsid w:val="008C6B47"/>
    <w:rsid w:val="008D23B2"/>
    <w:rsid w:val="008D5AC3"/>
    <w:rsid w:val="008E4E91"/>
    <w:rsid w:val="008F3BC7"/>
    <w:rsid w:val="008F4D30"/>
    <w:rsid w:val="008F6C93"/>
    <w:rsid w:val="009034B1"/>
    <w:rsid w:val="0090481A"/>
    <w:rsid w:val="00905355"/>
    <w:rsid w:val="0091540F"/>
    <w:rsid w:val="00917FF5"/>
    <w:rsid w:val="0092223E"/>
    <w:rsid w:val="00935E2D"/>
    <w:rsid w:val="009515E9"/>
    <w:rsid w:val="00951CDE"/>
    <w:rsid w:val="009524B3"/>
    <w:rsid w:val="0096215D"/>
    <w:rsid w:val="00965BDA"/>
    <w:rsid w:val="00975F2F"/>
    <w:rsid w:val="009800D2"/>
    <w:rsid w:val="00984960"/>
    <w:rsid w:val="009851A6"/>
    <w:rsid w:val="009906D9"/>
    <w:rsid w:val="009914A0"/>
    <w:rsid w:val="009A2BC2"/>
    <w:rsid w:val="009A30D0"/>
    <w:rsid w:val="009D754E"/>
    <w:rsid w:val="009D7758"/>
    <w:rsid w:val="009F7A58"/>
    <w:rsid w:val="00A025C3"/>
    <w:rsid w:val="00A0557D"/>
    <w:rsid w:val="00A05AD4"/>
    <w:rsid w:val="00A224BC"/>
    <w:rsid w:val="00A27CF2"/>
    <w:rsid w:val="00A34BA5"/>
    <w:rsid w:val="00A43434"/>
    <w:rsid w:val="00A43D94"/>
    <w:rsid w:val="00A44642"/>
    <w:rsid w:val="00A56028"/>
    <w:rsid w:val="00A60154"/>
    <w:rsid w:val="00A64EA2"/>
    <w:rsid w:val="00A663DF"/>
    <w:rsid w:val="00A71403"/>
    <w:rsid w:val="00A82870"/>
    <w:rsid w:val="00A83AF0"/>
    <w:rsid w:val="00A87E97"/>
    <w:rsid w:val="00AC464B"/>
    <w:rsid w:val="00AD039C"/>
    <w:rsid w:val="00AD208B"/>
    <w:rsid w:val="00AD578E"/>
    <w:rsid w:val="00AE3221"/>
    <w:rsid w:val="00AF11AA"/>
    <w:rsid w:val="00AF309A"/>
    <w:rsid w:val="00AF6B0C"/>
    <w:rsid w:val="00B1253B"/>
    <w:rsid w:val="00B13CF0"/>
    <w:rsid w:val="00B27B2D"/>
    <w:rsid w:val="00B3182C"/>
    <w:rsid w:val="00B34C30"/>
    <w:rsid w:val="00B3607F"/>
    <w:rsid w:val="00B36656"/>
    <w:rsid w:val="00B401B7"/>
    <w:rsid w:val="00B469FD"/>
    <w:rsid w:val="00B46ED1"/>
    <w:rsid w:val="00B47BF6"/>
    <w:rsid w:val="00B54D93"/>
    <w:rsid w:val="00B61AF1"/>
    <w:rsid w:val="00B915C1"/>
    <w:rsid w:val="00B93DAD"/>
    <w:rsid w:val="00BA25CA"/>
    <w:rsid w:val="00BA3105"/>
    <w:rsid w:val="00BA7495"/>
    <w:rsid w:val="00BA74C0"/>
    <w:rsid w:val="00BB6A37"/>
    <w:rsid w:val="00BC09A3"/>
    <w:rsid w:val="00BC1E72"/>
    <w:rsid w:val="00BC692C"/>
    <w:rsid w:val="00BD5BDF"/>
    <w:rsid w:val="00BE68FA"/>
    <w:rsid w:val="00BE74E5"/>
    <w:rsid w:val="00BF5BD3"/>
    <w:rsid w:val="00C13E3D"/>
    <w:rsid w:val="00C13FD4"/>
    <w:rsid w:val="00C257A8"/>
    <w:rsid w:val="00C40B85"/>
    <w:rsid w:val="00C41EE7"/>
    <w:rsid w:val="00C462ED"/>
    <w:rsid w:val="00C52654"/>
    <w:rsid w:val="00C564D2"/>
    <w:rsid w:val="00C82913"/>
    <w:rsid w:val="00C82E2C"/>
    <w:rsid w:val="00C92121"/>
    <w:rsid w:val="00CA5413"/>
    <w:rsid w:val="00CC3C20"/>
    <w:rsid w:val="00CD053C"/>
    <w:rsid w:val="00CD268E"/>
    <w:rsid w:val="00CD501F"/>
    <w:rsid w:val="00CD6702"/>
    <w:rsid w:val="00D03258"/>
    <w:rsid w:val="00D073CE"/>
    <w:rsid w:val="00D245CC"/>
    <w:rsid w:val="00D40828"/>
    <w:rsid w:val="00D4716F"/>
    <w:rsid w:val="00D50419"/>
    <w:rsid w:val="00D52469"/>
    <w:rsid w:val="00D5451E"/>
    <w:rsid w:val="00D54FF6"/>
    <w:rsid w:val="00D65BBB"/>
    <w:rsid w:val="00D667B1"/>
    <w:rsid w:val="00D67760"/>
    <w:rsid w:val="00D71AF6"/>
    <w:rsid w:val="00D72925"/>
    <w:rsid w:val="00D801F1"/>
    <w:rsid w:val="00D825AA"/>
    <w:rsid w:val="00D91545"/>
    <w:rsid w:val="00D952EB"/>
    <w:rsid w:val="00D974F5"/>
    <w:rsid w:val="00D977DA"/>
    <w:rsid w:val="00D97AF2"/>
    <w:rsid w:val="00DA672B"/>
    <w:rsid w:val="00DB10DC"/>
    <w:rsid w:val="00DB3107"/>
    <w:rsid w:val="00DC3376"/>
    <w:rsid w:val="00DC3B83"/>
    <w:rsid w:val="00DC44A0"/>
    <w:rsid w:val="00DC6F87"/>
    <w:rsid w:val="00DF1486"/>
    <w:rsid w:val="00E0142D"/>
    <w:rsid w:val="00E0592D"/>
    <w:rsid w:val="00E06B03"/>
    <w:rsid w:val="00E1190A"/>
    <w:rsid w:val="00E15B14"/>
    <w:rsid w:val="00E31853"/>
    <w:rsid w:val="00E409B5"/>
    <w:rsid w:val="00E44CBF"/>
    <w:rsid w:val="00E46721"/>
    <w:rsid w:val="00E47F65"/>
    <w:rsid w:val="00E6551A"/>
    <w:rsid w:val="00E666B2"/>
    <w:rsid w:val="00E670C7"/>
    <w:rsid w:val="00E707EC"/>
    <w:rsid w:val="00E742F1"/>
    <w:rsid w:val="00E74993"/>
    <w:rsid w:val="00E93D94"/>
    <w:rsid w:val="00E94FCA"/>
    <w:rsid w:val="00E96BBB"/>
    <w:rsid w:val="00EA2884"/>
    <w:rsid w:val="00EA3E17"/>
    <w:rsid w:val="00EB2377"/>
    <w:rsid w:val="00EC3676"/>
    <w:rsid w:val="00EC502B"/>
    <w:rsid w:val="00EC58F6"/>
    <w:rsid w:val="00EC6BAB"/>
    <w:rsid w:val="00EC76DC"/>
    <w:rsid w:val="00ED6879"/>
    <w:rsid w:val="00EE28A5"/>
    <w:rsid w:val="00EE3693"/>
    <w:rsid w:val="00EE3C97"/>
    <w:rsid w:val="00EF76C1"/>
    <w:rsid w:val="00EF7A8D"/>
    <w:rsid w:val="00F02E0B"/>
    <w:rsid w:val="00F079A8"/>
    <w:rsid w:val="00F07D06"/>
    <w:rsid w:val="00F14178"/>
    <w:rsid w:val="00F1799B"/>
    <w:rsid w:val="00F241E2"/>
    <w:rsid w:val="00F257DA"/>
    <w:rsid w:val="00F45691"/>
    <w:rsid w:val="00F47954"/>
    <w:rsid w:val="00F5229A"/>
    <w:rsid w:val="00F61FAF"/>
    <w:rsid w:val="00F744B7"/>
    <w:rsid w:val="00F83BEE"/>
    <w:rsid w:val="00F9272D"/>
    <w:rsid w:val="00F9606B"/>
    <w:rsid w:val="00FA3C5E"/>
    <w:rsid w:val="00FA5DAD"/>
    <w:rsid w:val="00FA7EC0"/>
    <w:rsid w:val="00FC4EBC"/>
    <w:rsid w:val="00FD19DC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D3FCCC-310D-4491-9BDE-21721C9B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Título 1"/>
    <w:basedOn w:val="Normal"/>
    <w:next w:val="Normal"/>
    <w:link w:val="Ttulo1Carcter"/>
    <w:qFormat/>
    <w:pPr>
      <w:keepNext/>
      <w:jc w:val="center"/>
      <w:outlineLvl w:val="0"/>
    </w:pPr>
    <w:rPr>
      <w:sz w:val="28"/>
    </w:rPr>
  </w:style>
  <w:style w:type="paragraph" w:styleId="Ttulo2">
    <w:name w:val="Título 2"/>
    <w:basedOn w:val="Normal"/>
    <w:next w:val="Normal"/>
    <w:link w:val="Ttulo2Carcter"/>
    <w:qFormat/>
    <w:pPr>
      <w:keepNext/>
      <w:outlineLvl w:val="1"/>
    </w:pPr>
    <w:rPr>
      <w:sz w:val="28"/>
    </w:rPr>
  </w:style>
  <w:style w:type="paragraph" w:styleId="Ttulo3">
    <w:name w:val="Título 3"/>
    <w:basedOn w:val="Normal"/>
    <w:next w:val="Normal"/>
    <w:link w:val="Ttulo3Carcter"/>
    <w:qFormat/>
    <w:pPr>
      <w:keepNext/>
      <w:jc w:val="center"/>
      <w:outlineLvl w:val="2"/>
    </w:pPr>
    <w:rPr>
      <w:b/>
      <w:sz w:val="28"/>
    </w:rPr>
  </w:style>
  <w:style w:type="paragraph" w:styleId="Ttulo4">
    <w:name w:val="Título 4"/>
    <w:basedOn w:val="Normal"/>
    <w:next w:val="Normal"/>
    <w:link w:val="Ttulo4Carcter"/>
    <w:qFormat/>
    <w:pPr>
      <w:keepNext/>
      <w:spacing w:line="480" w:lineRule="auto"/>
      <w:ind w:firstLine="708"/>
      <w:jc w:val="center"/>
      <w:outlineLvl w:val="3"/>
    </w:pPr>
    <w:rPr>
      <w:b/>
      <w:sz w:val="24"/>
    </w:rPr>
  </w:style>
  <w:style w:type="paragraph" w:styleId="Ttulo5">
    <w:name w:val="Título 5"/>
    <w:basedOn w:val="Normal"/>
    <w:next w:val="Normal"/>
    <w:link w:val="Ttulo5Carcter"/>
    <w:qFormat/>
    <w:pPr>
      <w:keepNext/>
      <w:outlineLvl w:val="4"/>
    </w:pPr>
    <w:rPr>
      <w:b/>
    </w:rPr>
  </w:style>
  <w:style w:type="paragraph" w:styleId="Ttulo6">
    <w:name w:val="Título 6"/>
    <w:basedOn w:val="Normal"/>
    <w:next w:val="Normal"/>
    <w:link w:val="Ttulo6Carcter"/>
    <w:qFormat/>
    <w:pPr>
      <w:keepNext/>
      <w:jc w:val="center"/>
      <w:outlineLvl w:val="5"/>
    </w:pPr>
    <w:rPr>
      <w:b/>
    </w:rPr>
  </w:style>
  <w:style w:type="paragraph" w:styleId="Ttulo7">
    <w:name w:val="Título 7"/>
    <w:basedOn w:val="Normal"/>
    <w:next w:val="Normal"/>
    <w:link w:val="Ttulo7Carcter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Título 8"/>
    <w:basedOn w:val="Normal"/>
    <w:next w:val="Normal"/>
    <w:link w:val="Ttulo8Carcter"/>
    <w:qFormat/>
    <w:pPr>
      <w:keepNext/>
      <w:jc w:val="center"/>
      <w:outlineLvl w:val="7"/>
    </w:pPr>
    <w:rPr>
      <w:rFonts w:ascii="Century Gothic" w:hAnsi="Century Gothic"/>
      <w:b/>
      <w:bCs/>
      <w:snapToGrid w:val="0"/>
      <w:color w:val="000000"/>
      <w:sz w:val="40"/>
    </w:rPr>
  </w:style>
  <w:style w:type="paragraph" w:styleId="Ttulo9">
    <w:name w:val="Título 9"/>
    <w:basedOn w:val="Normal"/>
    <w:next w:val="Normal"/>
    <w:link w:val="Ttulo9Carcter"/>
    <w:qFormat/>
    <w:pPr>
      <w:keepNext/>
      <w:tabs>
        <w:tab w:val="left" w:pos="8152"/>
      </w:tabs>
      <w:spacing w:line="300" w:lineRule="atLeast"/>
      <w:jc w:val="center"/>
      <w:outlineLvl w:val="8"/>
    </w:pPr>
    <w:rPr>
      <w:rFonts w:ascii="Century Gothic" w:hAnsi="Century Gothic"/>
      <w:i/>
      <w:iCs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orpodetexto">
    <w:name w:val="Body Text"/>
    <w:basedOn w:val="Normal"/>
    <w:link w:val="CorpodetextoCarcter"/>
    <w:pPr>
      <w:spacing w:line="360" w:lineRule="auto"/>
      <w:jc w:val="both"/>
    </w:pPr>
    <w:rPr>
      <w:rFonts w:ascii="Century Gothic" w:hAnsi="Century Gothic"/>
    </w:rPr>
  </w:style>
  <w:style w:type="character" w:styleId="Hiperligao">
    <w:name w:val="Hyperlink"/>
    <w:rsid w:val="00D4716F"/>
    <w:rPr>
      <w:color w:val="0000FF"/>
      <w:u w:val="single"/>
    </w:rPr>
  </w:style>
  <w:style w:type="table" w:styleId="Tabelacomgrelha">
    <w:name w:val="Table Grid"/>
    <w:basedOn w:val="Tabelanormal"/>
    <w:rsid w:val="00FA5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cter"/>
    <w:rsid w:val="00172FB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2FB8"/>
  </w:style>
  <w:style w:type="paragraph" w:styleId="Cabealho">
    <w:name w:val="header"/>
    <w:basedOn w:val="Normal"/>
    <w:link w:val="CabealhoCarcter"/>
    <w:rsid w:val="00E44CBF"/>
    <w:pPr>
      <w:tabs>
        <w:tab w:val="center" w:pos="4252"/>
        <w:tab w:val="right" w:pos="8504"/>
      </w:tabs>
    </w:pPr>
  </w:style>
  <w:style w:type="character" w:customStyle="1" w:styleId="Ttulo1Carcter">
    <w:name w:val="Título 1 Carácter"/>
    <w:link w:val="Ttulo1"/>
    <w:rsid w:val="008500FA"/>
    <w:rPr>
      <w:sz w:val="28"/>
      <w:lang w:eastAsia="pt-PT" w:bidi="ar-SA"/>
    </w:rPr>
  </w:style>
  <w:style w:type="character" w:customStyle="1" w:styleId="Ttulo2Carcter">
    <w:name w:val="Título 2 Carácter"/>
    <w:link w:val="Ttulo2"/>
    <w:rsid w:val="008500FA"/>
    <w:rPr>
      <w:sz w:val="28"/>
      <w:lang w:eastAsia="pt-PT" w:bidi="ar-SA"/>
    </w:rPr>
  </w:style>
  <w:style w:type="character" w:customStyle="1" w:styleId="Ttulo3Carcter">
    <w:name w:val="Título 3 Carácter"/>
    <w:link w:val="Ttulo3"/>
    <w:rsid w:val="008500FA"/>
    <w:rPr>
      <w:b/>
      <w:sz w:val="28"/>
      <w:lang w:eastAsia="pt-PT" w:bidi="ar-SA"/>
    </w:rPr>
  </w:style>
  <w:style w:type="character" w:customStyle="1" w:styleId="Ttulo4Carcter">
    <w:name w:val="Título 4 Carácter"/>
    <w:link w:val="Ttulo4"/>
    <w:rsid w:val="008500FA"/>
    <w:rPr>
      <w:b/>
      <w:sz w:val="24"/>
      <w:lang w:eastAsia="pt-PT" w:bidi="ar-SA"/>
    </w:rPr>
  </w:style>
  <w:style w:type="character" w:customStyle="1" w:styleId="Ttulo5Carcter">
    <w:name w:val="Título 5 Carácter"/>
    <w:link w:val="Ttulo5"/>
    <w:rsid w:val="008500FA"/>
    <w:rPr>
      <w:b/>
      <w:lang w:eastAsia="pt-PT" w:bidi="ar-SA"/>
    </w:rPr>
  </w:style>
  <w:style w:type="character" w:customStyle="1" w:styleId="Ttulo6Carcter">
    <w:name w:val="Título 6 Carácter"/>
    <w:link w:val="Ttulo6"/>
    <w:rsid w:val="008500FA"/>
    <w:rPr>
      <w:b/>
      <w:lang w:eastAsia="pt-PT" w:bidi="ar-SA"/>
    </w:rPr>
  </w:style>
  <w:style w:type="character" w:customStyle="1" w:styleId="Ttulo7Carcter">
    <w:name w:val="Título 7 Carácter"/>
    <w:link w:val="Ttulo7"/>
    <w:rsid w:val="008500FA"/>
    <w:rPr>
      <w:b/>
      <w:bCs/>
      <w:sz w:val="24"/>
      <w:lang w:eastAsia="pt-PT" w:bidi="ar-SA"/>
    </w:rPr>
  </w:style>
  <w:style w:type="character" w:customStyle="1" w:styleId="Ttulo8Carcter">
    <w:name w:val="Título 8 Carácter"/>
    <w:link w:val="Ttulo8"/>
    <w:rsid w:val="008500FA"/>
    <w:rPr>
      <w:rFonts w:ascii="Century Gothic" w:hAnsi="Century Gothic"/>
      <w:b/>
      <w:bCs/>
      <w:snapToGrid w:val="0"/>
      <w:color w:val="000000"/>
      <w:sz w:val="40"/>
      <w:lang w:eastAsia="pt-PT" w:bidi="ar-SA"/>
    </w:rPr>
  </w:style>
  <w:style w:type="character" w:customStyle="1" w:styleId="Ttulo9Carcter">
    <w:name w:val="Título 9 Carácter"/>
    <w:link w:val="Ttulo9"/>
    <w:rsid w:val="008500FA"/>
    <w:rPr>
      <w:rFonts w:ascii="Century Gothic" w:hAnsi="Century Gothic"/>
      <w:i/>
      <w:iCs/>
      <w:lang w:eastAsia="pt-PT" w:bidi="ar-SA"/>
    </w:rPr>
  </w:style>
  <w:style w:type="character" w:styleId="Hiperligaovisitada">
    <w:name w:val="FollowedHyperlink"/>
    <w:uiPriority w:val="99"/>
    <w:unhideWhenUsed/>
    <w:rsid w:val="008500FA"/>
    <w:rPr>
      <w:color w:val="800080"/>
      <w:u w:val="single"/>
    </w:rPr>
  </w:style>
  <w:style w:type="character" w:customStyle="1" w:styleId="CabealhoCarcter">
    <w:name w:val="Cabeçalho Carácter"/>
    <w:link w:val="Cabealho"/>
    <w:rsid w:val="008500FA"/>
    <w:rPr>
      <w:lang w:eastAsia="pt-PT" w:bidi="ar-SA"/>
    </w:rPr>
  </w:style>
  <w:style w:type="character" w:customStyle="1" w:styleId="RodapCarcter">
    <w:name w:val="Rodapé Carácter"/>
    <w:link w:val="Rodap"/>
    <w:rsid w:val="008500FA"/>
    <w:rPr>
      <w:lang w:eastAsia="pt-PT" w:bidi="ar-SA"/>
    </w:rPr>
  </w:style>
  <w:style w:type="character" w:customStyle="1" w:styleId="CorpodetextoCarcter">
    <w:name w:val="Corpo de texto Carácter"/>
    <w:link w:val="Corpodetexto"/>
    <w:rsid w:val="008500FA"/>
    <w:rPr>
      <w:rFonts w:ascii="Century Gothic" w:hAnsi="Century Gothic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3D76-E1C4-42F4-88A5-EB238D02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Sumativa Extraordinária</vt:lpstr>
    </vt:vector>
  </TitlesOfParts>
  <Company>Escola EB 2,3 de Montelongo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Sumativa Extraordinária</dc:title>
  <dc:subject/>
  <dc:creator>Manuel Fernandes da Cunha*</dc:creator>
  <cp:keywords/>
  <cp:lastModifiedBy>TAS-S</cp:lastModifiedBy>
  <cp:revision>2</cp:revision>
  <cp:lastPrinted>2011-06-09T10:34:00Z</cp:lastPrinted>
  <dcterms:created xsi:type="dcterms:W3CDTF">2016-09-04T21:08:00Z</dcterms:created>
  <dcterms:modified xsi:type="dcterms:W3CDTF">2016-09-04T21:08:00Z</dcterms:modified>
</cp:coreProperties>
</file>